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6995160"/>
    <w:bookmarkEnd w:id="0"/>
    <w:p w:rsidR="003C346C" w:rsidRPr="003C346C" w:rsidRDefault="00424D0F" w:rsidP="003C346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46C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pt" o:ole="" filled="t">
            <v:imagedata r:id="rId8" o:title=""/>
          </v:shape>
          <o:OLEObject Type="Embed" ProgID="Word.Picture.8" ShapeID="_x0000_i1025" DrawAspect="Content" ObjectID="_1769582616" r:id="rId9"/>
        </w:object>
      </w:r>
    </w:p>
    <w:p w:rsidR="003C346C" w:rsidRPr="003C346C" w:rsidRDefault="003C346C" w:rsidP="003C3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:rsidR="003C346C" w:rsidRPr="003C346C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3C346C" w:rsidRPr="003C346C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3C346C" w:rsidRPr="003C346C" w:rsidRDefault="003C346C" w:rsidP="003C346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3C346C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3C346C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3C22F2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909</w:t>
      </w:r>
    </w:p>
    <w:p w:rsidR="003C346C" w:rsidRPr="003C346C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3C346C" w:rsidRPr="00E0726D" w:rsidRDefault="003C22F2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«13» лютого 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</w:t>
      </w:r>
      <w:r w:rsidR="00E0726D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3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0A7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8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3C346C" w:rsidRPr="00E0726D" w:rsidRDefault="003C346C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346C" w:rsidRPr="00E0726D" w:rsidRDefault="003C346C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FD3950" w:rsidRDefault="003C346C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E072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 w:rsidR="00FD395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="00FD3950" w:rsidRPr="00FD395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FD395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рішення</w:t>
      </w:r>
    </w:p>
    <w:p w:rsidR="00FD395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9236D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1 сесії міської ради 8 скликання </w:t>
      </w:r>
    </w:p>
    <w:p w:rsidR="00FD395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9236D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від 01 липня 2021 року № 297 </w:t>
      </w:r>
    </w:p>
    <w:p w:rsidR="00FD395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9236D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Про затвердження програми </w:t>
      </w:r>
    </w:p>
    <w:p w:rsidR="00FD395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9236D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Жмеринської міської територіальної громади  </w:t>
      </w:r>
    </w:p>
    <w:p w:rsidR="00FD3950" w:rsidRDefault="00FD3950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09236D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Розвиток освіти» на 2022-2024 роки»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93FC8" w:rsidRPr="0009236D" w:rsidRDefault="003C346C" w:rsidP="00133F3B">
      <w:pPr>
        <w:shd w:val="clear" w:color="auto" w:fill="FFFFFF"/>
        <w:spacing w:after="0"/>
        <w:ind w:left="567" w:right="14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9236D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Керуючись Законами  України: «Про освіту», «Про повну  загальну середню освіту», </w:t>
      </w:r>
      <w:r w:rsidR="00E93FC8" w:rsidRPr="0009236D">
        <w:rPr>
          <w:rStyle w:val="FontStyle74"/>
          <w:b w:val="0"/>
          <w:bCs w:val="0"/>
          <w:sz w:val="28"/>
          <w:szCs w:val="28"/>
          <w:lang w:val="uk-UA" w:eastAsia="uk-UA"/>
        </w:rPr>
        <w:t>постановою Кабінету Міністрів України від 04 листопада 2020 року  №1089 «Про затвердження Стратегії розвитку культури і спорту  на період до 2028 року»</w:t>
      </w:r>
      <w:r w:rsidR="0033579D" w:rsidRPr="0009236D">
        <w:rPr>
          <w:rStyle w:val="FontStyle74"/>
          <w:b w:val="0"/>
          <w:bCs w:val="0"/>
          <w:sz w:val="28"/>
          <w:szCs w:val="28"/>
          <w:lang w:val="uk-UA" w:eastAsia="uk-UA"/>
        </w:rPr>
        <w:t>,  наказом  Міністерства освіти і науки України від 15 лютого 2021 року №194 «Про затвердження реком</w:t>
      </w:r>
      <w:r w:rsidR="00A92F8F">
        <w:rPr>
          <w:rStyle w:val="FontStyle74"/>
          <w:b w:val="0"/>
          <w:bCs w:val="0"/>
          <w:sz w:val="28"/>
          <w:szCs w:val="28"/>
          <w:lang w:val="uk-UA" w:eastAsia="uk-UA"/>
        </w:rPr>
        <w:t>ендацій  щодо стратегічного розв</w:t>
      </w:r>
      <w:r w:rsidR="0033579D" w:rsidRPr="0009236D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итку фізичного виховання та спортивної підготовки учнівської молоді на період до 2025 року», </w:t>
      </w:r>
      <w:r w:rsidR="00E93FC8" w:rsidRPr="0009236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. 26 Закону України «</w:t>
      </w:r>
      <w:r w:rsidR="00E93FC8" w:rsidRPr="00092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місцеве самоврядування в Україні», </w:t>
      </w:r>
      <w:r w:rsidR="000E58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рганізації проведення спортивно-масових заходів та </w:t>
      </w:r>
      <w:r w:rsidRPr="0009236D">
        <w:rPr>
          <w:rStyle w:val="FontStyle74"/>
          <w:b w:val="0"/>
          <w:sz w:val="28"/>
          <w:szCs w:val="28"/>
          <w:lang w:val="uk-UA" w:eastAsia="uk-UA"/>
        </w:rPr>
        <w:t xml:space="preserve">з метою </w:t>
      </w:r>
      <w:r w:rsidR="0009236D" w:rsidRPr="000923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мулювання учнів  за участь в спортивно-масових заходах, а саме </w:t>
      </w:r>
      <w:r w:rsidR="0009236D" w:rsidRPr="0009236D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проєкті  </w:t>
      </w:r>
      <w:r w:rsidR="00A92F8F" w:rsidRPr="00A92F8F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Пліч-о-пліч</w:t>
      </w:r>
      <w:r w:rsidR="00A92F8F" w:rsidRPr="00DB3982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A92F8F" w:rsidRPr="00DE0865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A92F8F" w:rsidRPr="00DB39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сеукраїнські шкільні ліги»</w:t>
      </w:r>
      <w:r w:rsidR="0009236D" w:rsidRPr="000923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та заходах </w:t>
      </w:r>
      <w:r w:rsidR="0009236D" w:rsidRPr="000923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и Всеукраїнської учнівської ліги «Здорова Україна»; фінансування організації та проведення  Всеукраїнських учнівський олімпіад та конкурсів серед учнів ЗЗСО Жмеринської міської територіальної громади</w:t>
      </w:r>
      <w:r w:rsidRPr="0009236D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  <w:r w:rsidRPr="0009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C346C" w:rsidRPr="0009236D" w:rsidRDefault="003C346C" w:rsidP="00133F3B">
      <w:pPr>
        <w:shd w:val="clear" w:color="auto" w:fill="FFFFFF"/>
        <w:spacing w:after="0"/>
        <w:ind w:left="567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РІШИЛА </w:t>
      </w:r>
      <w:r w:rsidRPr="0009236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C346C" w:rsidRPr="0009236D" w:rsidRDefault="003C346C" w:rsidP="00133F3B">
      <w:pPr>
        <w:shd w:val="clear" w:color="auto" w:fill="FFFFFF"/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3950" w:rsidRPr="0002473F" w:rsidRDefault="00E93FC8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.Внести зміни до </w:t>
      </w:r>
      <w:r w:rsidR="00FD3950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рішення 11 сесії міської ради 8 скликання від 01 липня 2021 року № 297 «Про затвердження програми Жмеринської міської територіальної громади  «Розвиток освіти» на 2022-2024 роки»</w:t>
      </w:r>
      <w:r w:rsidR="006A137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1C6AD1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BB31DB" w:rsidRPr="00D42232" w:rsidRDefault="001C6AD1" w:rsidP="00BB31D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.1 </w:t>
      </w:r>
      <w:r w:rsidRPr="0018591A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бі</w:t>
      </w:r>
      <w:r w:rsidR="00C12C9D" w:rsidRPr="0018591A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льшити </w:t>
      </w:r>
      <w:r w:rsidR="00A60807" w:rsidRPr="0018591A">
        <w:rPr>
          <w:rFonts w:ascii="Times New Roman" w:hAnsi="Times New Roman" w:cs="Times New Roman"/>
          <w:sz w:val="28"/>
          <w:szCs w:val="28"/>
          <w:lang w:val="uk-UA"/>
        </w:rPr>
        <w:t>загальний обсяг фінансових ресурсів, необхідних для реалізації програми</w:t>
      </w:r>
      <w:r w:rsidR="00C12C9D" w:rsidRPr="0018591A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Жмеринської міської територіальної громади  «Розвиток освіти» на 2022-2024 роки</w:t>
      </w:r>
      <w:r w:rsidR="00C12C9D" w:rsidRPr="00D4223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val="uk-UA"/>
        </w:rPr>
        <w:t xml:space="preserve">» </w:t>
      </w:r>
      <w:r w:rsidR="00BB31DB" w:rsidRPr="00D4223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/>
        </w:rPr>
        <w:t>на 401 тисяч 630 гривень.</w:t>
      </w:r>
    </w:p>
    <w:p w:rsidR="00A60807" w:rsidRDefault="00DE38E0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2</w:t>
      </w:r>
      <w:r w:rsidR="00C12C9D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раховуючи пункт 1.1 даного рішення, внести зміни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C12C9D" w:rsidRPr="0002473F" w:rsidRDefault="00A26BA4" w:rsidP="00A26BA4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.2.1 </w:t>
      </w:r>
      <w:r w:rsidR="00C12C9D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у 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даток 1 рішення, а саме пасторт (загальна характеристика програми)</w:t>
      </w:r>
      <w:r w:rsidR="00DE38E0" w:rsidRPr="00DE38E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DE38E0" w:rsidRPr="0009236D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«Розв</w:t>
      </w:r>
      <w:r w:rsidR="00DE38E0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иток освіти» на 2022-2024 роки»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213ACC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ідповідно до додатку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1 </w:t>
      </w:r>
      <w:r w:rsidR="00213ACC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аного рішення.</w:t>
      </w:r>
    </w:p>
    <w:p w:rsidR="000A2812" w:rsidRPr="0002473F" w:rsidRDefault="00DE38E0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lastRenderedPageBreak/>
        <w:t>1.2.2</w:t>
      </w:r>
      <w:r w:rsidR="000A2812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одаток 1</w:t>
      </w:r>
      <w:r w:rsidR="000A281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та 2</w:t>
      </w:r>
      <w:r w:rsidR="000A2812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0A2812" w:rsidRPr="00133F3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програми Жмеринської міської територіальної громади  «Розвиток освіти» на 2022-2024 роки»  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икласти в новій редакції</w:t>
      </w:r>
      <w:r w:rsidR="000A281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відповідно </w:t>
      </w:r>
      <w:r w:rsidR="000A281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 додатків 2 та 3</w:t>
      </w:r>
      <w:r w:rsidR="000A2812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аного рішення.</w:t>
      </w:r>
    </w:p>
    <w:p w:rsidR="003C346C" w:rsidRPr="002E2BEA" w:rsidRDefault="003C346C" w:rsidP="00133F3B">
      <w:pPr>
        <w:pStyle w:val="11"/>
        <w:shd w:val="clear" w:color="auto" w:fill="auto"/>
        <w:tabs>
          <w:tab w:val="left" w:pos="711"/>
          <w:tab w:val="left" w:pos="10490"/>
        </w:tabs>
        <w:spacing w:before="0" w:after="0" w:line="276" w:lineRule="auto"/>
        <w:ind w:left="709" w:right="424"/>
        <w:jc w:val="both"/>
        <w:rPr>
          <w:sz w:val="28"/>
          <w:szCs w:val="28"/>
          <w:lang w:val="uk-UA"/>
        </w:rPr>
      </w:pPr>
      <w:r w:rsidRPr="002E2BEA">
        <w:rPr>
          <w:sz w:val="28"/>
          <w:szCs w:val="28"/>
          <w:lang w:val="uk-UA"/>
        </w:rPr>
        <w:t xml:space="preserve">2. Організацію виконання </w:t>
      </w:r>
      <w:r w:rsidR="00AF0C99" w:rsidRPr="002E2BEA">
        <w:rPr>
          <w:sz w:val="28"/>
          <w:szCs w:val="28"/>
          <w:lang w:val="uk-UA"/>
        </w:rPr>
        <w:t>цього</w:t>
      </w:r>
      <w:r w:rsidRPr="002E2BEA">
        <w:rPr>
          <w:sz w:val="28"/>
          <w:szCs w:val="28"/>
          <w:lang w:val="uk-UA"/>
        </w:rPr>
        <w:t xml:space="preserve"> рішення покласти на управління освіти Жмеринської міської ради (Аліна ТВЕРДОХЛІБ).</w:t>
      </w:r>
    </w:p>
    <w:p w:rsidR="003C346C" w:rsidRPr="002E2BEA" w:rsidRDefault="003C346C" w:rsidP="00133F3B">
      <w:pPr>
        <w:pStyle w:val="af1"/>
        <w:tabs>
          <w:tab w:val="left" w:pos="10632"/>
        </w:tabs>
        <w:spacing w:line="276" w:lineRule="auto"/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4527C" w:rsidRPr="002E2BEA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  з  гуманітарних питань 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563E2D" w:rsidRPr="002E2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ксана КАЛІНСЬКА)</w:t>
      </w:r>
      <w:r w:rsidR="00D4527C" w:rsidRPr="002E2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46C" w:rsidRPr="002E2BEA" w:rsidRDefault="003C346C" w:rsidP="00133F3B">
      <w:pPr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7EF" w:rsidRPr="002E2BEA" w:rsidRDefault="003C346C" w:rsidP="00133F3B">
      <w:pPr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BE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3D57EF" w:rsidRPr="002E2BEA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3C346C" w:rsidRPr="002E2BEA" w:rsidRDefault="003C346C" w:rsidP="003C346C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346C" w:rsidRPr="00E0726D" w:rsidRDefault="003C346C" w:rsidP="003C346C">
      <w:pPr>
        <w:ind w:firstLine="4820"/>
        <w:rPr>
          <w:color w:val="FF0000"/>
          <w:lang w:val="uk-UA"/>
        </w:rPr>
      </w:pP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D42232" w:rsidRDefault="00D42232" w:rsidP="000A2812">
      <w:pPr>
        <w:pStyle w:val="af1"/>
        <w:ind w:firstLine="6237"/>
        <w:jc w:val="right"/>
        <w:rPr>
          <w:rFonts w:ascii="Times New Roman" w:hAnsi="Times New Roman" w:cs="Times New Roman"/>
          <w:sz w:val="24"/>
          <w:lang w:val="uk-UA"/>
        </w:rPr>
      </w:pPr>
    </w:p>
    <w:p w:rsidR="000A2812" w:rsidRPr="000A2812" w:rsidRDefault="00BD3AAC" w:rsidP="000A2812">
      <w:pPr>
        <w:pStyle w:val="af1"/>
        <w:ind w:firstLine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="000A2812" w:rsidRPr="000A281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A2812" w:rsidRPr="003F500E" w:rsidRDefault="000A2812" w:rsidP="000A2812">
      <w:pPr>
        <w:pStyle w:val="af1"/>
        <w:ind w:firstLine="411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A5F32" w:rsidRDefault="00133F3B" w:rsidP="000A2812">
      <w:pPr>
        <w:spacing w:after="0" w:line="240" w:lineRule="auto"/>
        <w:ind w:left="567" w:right="282" w:firstLine="41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="003C22F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о рішення 43 сесії </w:t>
      </w:r>
      <w:r w:rsidR="000A281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8 скликання</w:t>
      </w:r>
    </w:p>
    <w:p w:rsidR="000A2812" w:rsidRDefault="003C22F2" w:rsidP="000A2812">
      <w:pPr>
        <w:spacing w:after="0" w:line="240" w:lineRule="auto"/>
        <w:ind w:left="567" w:right="282" w:firstLine="41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ід 13 лютого 2024 р. № 909</w:t>
      </w:r>
    </w:p>
    <w:p w:rsidR="000A2812" w:rsidRPr="00F77EDF" w:rsidRDefault="000A2812" w:rsidP="000A2812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A2812" w:rsidRPr="00F77EDF" w:rsidRDefault="000A2812" w:rsidP="000A28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0A2812" w:rsidRPr="00F77EDF" w:rsidRDefault="000A2812" w:rsidP="000A2812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b/>
          <w:sz w:val="24"/>
          <w:szCs w:val="24"/>
          <w:lang w:val="uk-UA"/>
        </w:rPr>
        <w:t>(загальна характеристика  програми)</w:t>
      </w:r>
    </w:p>
    <w:p w:rsidR="000A2812" w:rsidRPr="00F77EDF" w:rsidRDefault="000A2812" w:rsidP="000A2812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b/>
          <w:sz w:val="24"/>
          <w:szCs w:val="24"/>
          <w:lang w:val="uk-UA"/>
        </w:rPr>
        <w:t>«Розвиток освіти» на 2022-2024 роки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0A2812" w:rsidRPr="0085298B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 w:eastAsia="en-US"/>
              </w:rPr>
            </w:pPr>
            <w:r w:rsidRPr="0085298B">
              <w:rPr>
                <w:sz w:val="24"/>
                <w:szCs w:val="24"/>
                <w:lang w:val="uk-UA" w:eastAsia="en-US"/>
              </w:rPr>
              <w:t>Розпорядження  першого заступника    міського  голови  № 196-р  від  17.06.2021 р. «Про розроблення    програми Жмеринської міської    територіальної громади «Розвиток освіти» на 2022-2024 роки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0A2812" w:rsidRPr="00F77EDF" w:rsidRDefault="00A26BA4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0A2812" w:rsidRPr="00F77EDF" w:rsidRDefault="000A2812" w:rsidP="00713978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 ЦПРПП, </w:t>
            </w:r>
            <w:r w:rsidR="00713978">
              <w:rPr>
                <w:sz w:val="24"/>
                <w:szCs w:val="24"/>
                <w:lang w:val="uk-UA"/>
              </w:rPr>
              <w:t xml:space="preserve">ЗПО «Центр позашкільної роботи», </w:t>
            </w:r>
            <w:r w:rsidR="006B47C2">
              <w:rPr>
                <w:sz w:val="24"/>
                <w:szCs w:val="24"/>
                <w:lang w:val="uk-UA"/>
              </w:rPr>
              <w:t xml:space="preserve"> ЗЗСО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022-2024</w:t>
            </w:r>
          </w:p>
        </w:tc>
      </w:tr>
      <w:tr w:rsidR="000A2812" w:rsidRPr="00F77EDF" w:rsidTr="0066365F">
        <w:tc>
          <w:tcPr>
            <w:tcW w:w="817" w:type="dxa"/>
          </w:tcPr>
          <w:p w:rsidR="000A2812" w:rsidRPr="00F77EDF" w:rsidRDefault="000A2812" w:rsidP="0066365F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0A2812" w:rsidRPr="00F77EDF" w:rsidRDefault="000A2812" w:rsidP="0066365F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F77EDF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0A2812" w:rsidRPr="00F77EDF" w:rsidRDefault="000A2812" w:rsidP="0066365F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BD3AAC" w:rsidRPr="00BD3AAC" w:rsidTr="0066365F">
        <w:tc>
          <w:tcPr>
            <w:tcW w:w="817" w:type="dxa"/>
          </w:tcPr>
          <w:p w:rsidR="000A2812" w:rsidRPr="00BD3AAC" w:rsidRDefault="000A2812" w:rsidP="0066365F">
            <w:pPr>
              <w:autoSpaceDN w:val="0"/>
              <w:spacing w:before="24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0A2812" w:rsidRPr="00BD3AAC" w:rsidRDefault="000A2812" w:rsidP="0066365F">
            <w:pPr>
              <w:autoSpaceDN w:val="0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</w:tc>
        <w:tc>
          <w:tcPr>
            <w:tcW w:w="5103" w:type="dxa"/>
          </w:tcPr>
          <w:p w:rsidR="000A2812" w:rsidRPr="00BD3AAC" w:rsidRDefault="006E6BB9" w:rsidP="0066365F">
            <w:pPr>
              <w:autoSpaceDN w:val="0"/>
              <w:spacing w:before="240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260,91</w:t>
            </w:r>
            <w:r w:rsidR="000A2812"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BD3AAC" w:rsidRPr="00BD3AAC" w:rsidTr="0066365F">
        <w:tc>
          <w:tcPr>
            <w:tcW w:w="817" w:type="dxa"/>
          </w:tcPr>
          <w:p w:rsidR="000A2812" w:rsidRPr="00BD3AAC" w:rsidRDefault="000A2812" w:rsidP="0066365F">
            <w:pPr>
              <w:autoSpaceDN w:val="0"/>
              <w:spacing w:before="24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0A2812" w:rsidRPr="00BD3AAC" w:rsidRDefault="000A2812" w:rsidP="0066365F">
            <w:pPr>
              <w:autoSpaceDN w:val="0"/>
              <w:spacing w:before="240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ошти міської ТГ</w:t>
            </w:r>
          </w:p>
        </w:tc>
        <w:tc>
          <w:tcPr>
            <w:tcW w:w="5103" w:type="dxa"/>
          </w:tcPr>
          <w:p w:rsidR="000A2812" w:rsidRPr="00BD3AAC" w:rsidRDefault="006E6BB9" w:rsidP="0066365F">
            <w:pPr>
              <w:autoSpaceDN w:val="0"/>
              <w:spacing w:before="240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260,91</w:t>
            </w:r>
            <w:r w:rsidR="000A2812"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BD3AAC" w:rsidRPr="00BD3AAC" w:rsidTr="0066365F">
        <w:tc>
          <w:tcPr>
            <w:tcW w:w="817" w:type="dxa"/>
          </w:tcPr>
          <w:p w:rsidR="000A2812" w:rsidRPr="00BD3AAC" w:rsidRDefault="000A2812" w:rsidP="0066365F">
            <w:pPr>
              <w:autoSpaceDN w:val="0"/>
              <w:spacing w:before="24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0A2812" w:rsidRPr="00BD3AAC" w:rsidRDefault="000A2812" w:rsidP="0066365F">
            <w:pPr>
              <w:autoSpaceDN w:val="0"/>
              <w:spacing w:before="240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0A2812" w:rsidRPr="00BD3AAC" w:rsidRDefault="000A2812" w:rsidP="0066365F">
            <w:pPr>
              <w:autoSpaceDN w:val="0"/>
              <w:spacing w:before="24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0A2812" w:rsidRPr="00BD3AAC" w:rsidTr="0066365F">
        <w:tc>
          <w:tcPr>
            <w:tcW w:w="817" w:type="dxa"/>
          </w:tcPr>
          <w:p w:rsidR="000A2812" w:rsidRPr="00BD3AAC" w:rsidRDefault="000A2812" w:rsidP="0066365F">
            <w:pPr>
              <w:autoSpaceDN w:val="0"/>
              <w:spacing w:before="24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0A2812" w:rsidRPr="00BD3AAC" w:rsidRDefault="000A2812" w:rsidP="0066365F">
            <w:pPr>
              <w:autoSpaceDN w:val="0"/>
              <w:spacing w:before="240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0A2812" w:rsidRPr="00BD3AAC" w:rsidRDefault="000A2812" w:rsidP="0066365F">
            <w:pPr>
              <w:autoSpaceDN w:val="0"/>
              <w:spacing w:before="24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A2812" w:rsidRPr="00BD3AAC" w:rsidRDefault="000A2812" w:rsidP="000A2812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2812" w:rsidRPr="00BD3AAC" w:rsidRDefault="000A2812" w:rsidP="000A281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0A2812" w:rsidRPr="00BD3AAC" w:rsidRDefault="000A2812" w:rsidP="000A2812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2812" w:rsidRPr="00BD3AAC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0A2812" w:rsidRPr="00BD3AAC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133F3B" w:rsidRPr="00BD3AAC" w:rsidRDefault="00133F3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133F3B" w:rsidRPr="00BD3AAC" w:rsidRDefault="00133F3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133F3B" w:rsidRPr="00BD3AAC" w:rsidRDefault="00133F3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85298B" w:rsidRPr="00BD3AAC" w:rsidRDefault="0085298B" w:rsidP="002E2BEA">
      <w:pPr>
        <w:pStyle w:val="af1"/>
        <w:ind w:firstLine="623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</w:t>
      </w:r>
      <w:r w:rsidR="002E2BEA"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к </w:t>
      </w:r>
      <w:r w:rsidR="000A2812"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BD0B88" w:rsidRPr="00BD3AAC" w:rsidRDefault="00BD0B88" w:rsidP="00133F3B">
      <w:pPr>
        <w:pStyle w:val="af1"/>
        <w:ind w:firstLine="552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60807" w:rsidRPr="00BD3AAC" w:rsidRDefault="00A60807" w:rsidP="00133F3B">
      <w:pPr>
        <w:spacing w:after="0" w:line="240" w:lineRule="auto"/>
        <w:ind w:left="567" w:right="282" w:firstLine="552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</w:p>
    <w:p w:rsidR="00133F3B" w:rsidRPr="00BD3AAC" w:rsidRDefault="003C22F2" w:rsidP="00133F3B">
      <w:pPr>
        <w:spacing w:after="0" w:line="240" w:lineRule="auto"/>
        <w:ind w:left="567" w:right="282" w:firstLine="552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до рішення 43 сесії </w:t>
      </w:r>
      <w:r w:rsidR="00133F3B" w:rsidRPr="00BD3A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8 скликання</w:t>
      </w:r>
    </w:p>
    <w:p w:rsidR="00133F3B" w:rsidRPr="00BD3AAC" w:rsidRDefault="003C22F2" w:rsidP="00133F3B">
      <w:pPr>
        <w:spacing w:after="0" w:line="240" w:lineRule="auto"/>
        <w:ind w:left="567" w:right="282" w:firstLine="552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від 13 лютого 2024 р. № 909</w:t>
      </w:r>
    </w:p>
    <w:p w:rsidR="00133F3B" w:rsidRPr="00BD3AAC" w:rsidRDefault="00133F3B" w:rsidP="00133F3B">
      <w:pPr>
        <w:spacing w:after="0" w:line="240" w:lineRule="auto"/>
        <w:ind w:left="567" w:right="282" w:firstLine="411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BD3A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</w:p>
    <w:p w:rsidR="0085298B" w:rsidRPr="00BD3AAC" w:rsidRDefault="0085298B" w:rsidP="0085298B">
      <w:pPr>
        <w:autoSpaceDN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сурсне забезпечення  програми</w:t>
      </w:r>
    </w:p>
    <w:p w:rsidR="0085298B" w:rsidRPr="00BD3AAC" w:rsidRDefault="0085298B" w:rsidP="0085298B">
      <w:pPr>
        <w:autoSpaceDN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Розвиток освіти» на 2022-2024 роки</w:t>
      </w:r>
    </w:p>
    <w:p w:rsidR="0085298B" w:rsidRPr="00BD3AAC" w:rsidRDefault="0085298B" w:rsidP="0085298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5298B" w:rsidRPr="00BD3AAC" w:rsidRDefault="0085298B" w:rsidP="0085298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тис.грн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32"/>
        <w:gridCol w:w="1316"/>
        <w:gridCol w:w="1316"/>
        <w:gridCol w:w="1316"/>
        <w:gridCol w:w="3350"/>
      </w:tblGrid>
      <w:tr w:rsidR="00BD3AAC" w:rsidRPr="00BD3AAC" w:rsidTr="0072142A">
        <w:tc>
          <w:tcPr>
            <w:tcW w:w="172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022р.</w:t>
            </w:r>
          </w:p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023р.</w:t>
            </w:r>
          </w:p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024р.</w:t>
            </w:r>
          </w:p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Всього витрат на виконання програми</w:t>
            </w:r>
          </w:p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3AAC" w:rsidRPr="00BD3AAC" w:rsidTr="0072142A">
        <w:tc>
          <w:tcPr>
            <w:tcW w:w="172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pct"/>
          </w:tcPr>
          <w:p w:rsidR="0085298B" w:rsidRPr="00BD3AAC" w:rsidRDefault="0085298B" w:rsidP="0072142A">
            <w:pPr>
              <w:autoSpaceDN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BD3AAC" w:rsidRPr="00BD3AAC" w:rsidTr="00F46D31">
        <w:tc>
          <w:tcPr>
            <w:tcW w:w="1721" w:type="pct"/>
          </w:tcPr>
          <w:p w:rsidR="00F46D31" w:rsidRPr="00BD3AAC" w:rsidRDefault="00F46D31" w:rsidP="00F46D31">
            <w:pPr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color w:val="000000" w:themeColor="text1"/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591" w:type="pct"/>
          </w:tcPr>
          <w:p w:rsidR="00F46D31" w:rsidRPr="00BD3AAC" w:rsidRDefault="00F46D31" w:rsidP="00F46D31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56,78</w:t>
            </w:r>
          </w:p>
          <w:p w:rsidR="00F46D31" w:rsidRPr="00BD3AAC" w:rsidRDefault="00F46D31" w:rsidP="00F46D31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F46D31" w:rsidRPr="00BD3AAC" w:rsidRDefault="00F46D31" w:rsidP="00F46D31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86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BD3AAC" w:rsidRDefault="006E6BB9" w:rsidP="00F46D31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717,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BD3AAC" w:rsidRDefault="006E6BB9" w:rsidP="00F46D31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1260,91</w:t>
            </w:r>
          </w:p>
        </w:tc>
      </w:tr>
      <w:tr w:rsidR="00BD3AAC" w:rsidRPr="00BD3AAC" w:rsidTr="0072142A">
        <w:tc>
          <w:tcPr>
            <w:tcW w:w="1721" w:type="pct"/>
          </w:tcPr>
          <w:p w:rsidR="0085298B" w:rsidRPr="00BD3AAC" w:rsidRDefault="0085298B" w:rsidP="0072142A">
            <w:pPr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color w:val="000000" w:themeColor="text1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3AAC" w:rsidRPr="00BD3AAC" w:rsidTr="0072142A">
        <w:tc>
          <w:tcPr>
            <w:tcW w:w="1721" w:type="pct"/>
          </w:tcPr>
          <w:p w:rsidR="0085298B" w:rsidRPr="00BD3AAC" w:rsidRDefault="0085298B" w:rsidP="0072142A">
            <w:pPr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color w:val="000000" w:themeColor="text1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3AAC" w:rsidRPr="00BD3AAC" w:rsidTr="00AF7569">
        <w:tc>
          <w:tcPr>
            <w:tcW w:w="1721" w:type="pct"/>
          </w:tcPr>
          <w:p w:rsidR="00F46D31" w:rsidRPr="00BD3AAC" w:rsidRDefault="00F46D31" w:rsidP="00F46D31">
            <w:pPr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46D31" w:rsidRPr="00BD3AAC" w:rsidRDefault="00F46D31" w:rsidP="00F46D31">
            <w:pPr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color w:val="000000" w:themeColor="text1"/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591" w:type="pct"/>
          </w:tcPr>
          <w:p w:rsidR="00F46D31" w:rsidRPr="00BD3AAC" w:rsidRDefault="00F46D31" w:rsidP="00F46D31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56,78</w:t>
            </w:r>
          </w:p>
          <w:p w:rsidR="00F46D31" w:rsidRPr="00BD3AAC" w:rsidRDefault="00F46D31" w:rsidP="00F46D31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F46D31" w:rsidRPr="00BD3AAC" w:rsidRDefault="00F46D31" w:rsidP="00F46D31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286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BD3AAC" w:rsidRDefault="006E6BB9" w:rsidP="00F46D31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717,4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1" w:rsidRPr="00BD3AAC" w:rsidRDefault="006E6BB9" w:rsidP="00F46D31">
            <w:pPr>
              <w:keepNext/>
              <w:ind w:left="-138"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b/>
                <w:color w:val="000000" w:themeColor="text1"/>
                <w:sz w:val="28"/>
                <w:szCs w:val="28"/>
                <w:lang w:val="uk-UA"/>
              </w:rPr>
              <w:t>1260,91</w:t>
            </w:r>
          </w:p>
        </w:tc>
      </w:tr>
      <w:tr w:rsidR="0085298B" w:rsidRPr="00BD3AAC" w:rsidTr="0072142A">
        <w:tc>
          <w:tcPr>
            <w:tcW w:w="1721" w:type="pct"/>
          </w:tcPr>
          <w:p w:rsidR="0085298B" w:rsidRPr="00BD3AAC" w:rsidRDefault="0085298B" w:rsidP="0072142A">
            <w:pPr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BD3AAC">
              <w:rPr>
                <w:color w:val="000000" w:themeColor="text1"/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85298B" w:rsidRPr="00BD3AAC" w:rsidRDefault="0085298B" w:rsidP="0072142A">
            <w:pPr>
              <w:autoSpaceDN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85298B" w:rsidRPr="00BD3AAC" w:rsidRDefault="0085298B" w:rsidP="0085298B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5298B" w:rsidRPr="00BD3AAC" w:rsidRDefault="0085298B" w:rsidP="0085298B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85298B" w:rsidRPr="00BD3AAC" w:rsidRDefault="0085298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0A2812" w:rsidRPr="00BD3AAC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:rsidR="000A2812" w:rsidRPr="00BD3AAC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uk-UA"/>
        </w:rPr>
        <w:sectPr w:rsidR="000A2812" w:rsidRPr="00BD3AAC" w:rsidSect="000A2812">
          <w:pgSz w:w="11906" w:h="16838"/>
          <w:pgMar w:top="567" w:right="425" w:bottom="851" w:left="567" w:header="737" w:footer="709" w:gutter="0"/>
          <w:cols w:space="708"/>
          <w:docGrid w:linePitch="360"/>
        </w:sectPr>
      </w:pPr>
    </w:p>
    <w:p w:rsidR="00133F3B" w:rsidRPr="00BD3AAC" w:rsidRDefault="003F500E" w:rsidP="003F500E">
      <w:pPr>
        <w:pStyle w:val="af1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 </w:t>
      </w:r>
      <w:r w:rsidR="00B37899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</w:t>
      </w:r>
    </w:p>
    <w:p w:rsidR="00133F3B" w:rsidRPr="00BD3AAC" w:rsidRDefault="00B37899" w:rsidP="009110E1">
      <w:pPr>
        <w:pStyle w:val="af1"/>
        <w:ind w:firstLine="949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</w:t>
      </w:r>
      <w:r w:rsidR="00293117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</w:t>
      </w:r>
      <w:r w:rsidR="009B2D15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</w:t>
      </w:r>
      <w:r w:rsidR="00133F3B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</w:t>
      </w:r>
      <w:r w:rsidR="009B2D15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</w:t>
      </w:r>
      <w:r w:rsidR="00133F3B"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3</w:t>
      </w:r>
    </w:p>
    <w:p w:rsidR="00133F3B" w:rsidRPr="00BD3AAC" w:rsidRDefault="003C22F2" w:rsidP="00133F3B">
      <w:pPr>
        <w:spacing w:after="0" w:line="240" w:lineRule="auto"/>
        <w:ind w:left="567" w:right="282" w:firstLine="1034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до рішення  43 сесії </w:t>
      </w:r>
      <w:r w:rsidR="00133F3B" w:rsidRPr="00BD3A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8 скликання</w:t>
      </w:r>
    </w:p>
    <w:p w:rsidR="00133F3B" w:rsidRPr="00BD3AAC" w:rsidRDefault="003C22F2" w:rsidP="00133F3B">
      <w:pPr>
        <w:spacing w:after="0" w:line="240" w:lineRule="auto"/>
        <w:ind w:left="567" w:right="282" w:firstLine="1034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від 13 лютого  2024 р. № 909</w:t>
      </w:r>
      <w:bookmarkStart w:id="1" w:name="_GoBack"/>
      <w:bookmarkEnd w:id="1"/>
    </w:p>
    <w:p w:rsidR="00133F3B" w:rsidRPr="00BD3AAC" w:rsidRDefault="00133F3B" w:rsidP="00133F3B">
      <w:pPr>
        <w:spacing w:after="0" w:line="240" w:lineRule="auto"/>
        <w:ind w:left="567" w:right="282" w:firstLine="1034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</w:p>
    <w:p w:rsidR="00FF7E71" w:rsidRPr="00BD3AAC" w:rsidRDefault="00FF7E71" w:rsidP="00FF7E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пря</w:t>
      </w:r>
      <w:r w:rsidR="0016223A"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и діяльності та заходи  </w:t>
      </w: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грами </w:t>
      </w:r>
      <w:r w:rsidR="00212564"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меринської міської територіальної громади</w:t>
      </w:r>
    </w:p>
    <w:p w:rsidR="009B2D15" w:rsidRPr="00BD3AAC" w:rsidRDefault="00FF7E71" w:rsidP="009110E1">
      <w:pPr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095FAF"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виток освіти» на 2022</w:t>
      </w: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2</w:t>
      </w:r>
      <w:r w:rsidR="00095FAF"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9110E1"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ки</w:t>
      </w:r>
    </w:p>
    <w:tbl>
      <w:tblPr>
        <w:tblStyle w:val="a6"/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685"/>
        <w:gridCol w:w="1559"/>
        <w:gridCol w:w="1451"/>
        <w:gridCol w:w="1560"/>
        <w:gridCol w:w="992"/>
        <w:gridCol w:w="850"/>
        <w:gridCol w:w="851"/>
        <w:gridCol w:w="1701"/>
      </w:tblGrid>
      <w:tr w:rsidR="00BD3AAC" w:rsidRPr="00BD3AAC" w:rsidTr="00954F41">
        <w:tc>
          <w:tcPr>
            <w:tcW w:w="392" w:type="dxa"/>
          </w:tcPr>
          <w:p w:rsidR="00AB5FB7" w:rsidRPr="00BD3AAC" w:rsidRDefault="004D70D2" w:rsidP="00954F41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Назва напряму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діяльності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685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виконання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Джерела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фінансу-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992" w:type="dxa"/>
          </w:tcPr>
          <w:p w:rsidR="00AB5FB7" w:rsidRPr="00BD3AAC" w:rsidRDefault="00AB5FB7" w:rsidP="00954F4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2022</w:t>
            </w:r>
          </w:p>
          <w:p w:rsidR="00AB5FB7" w:rsidRPr="00BD3AAC" w:rsidRDefault="00AB5FB7" w:rsidP="00954F4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AB5FB7" w:rsidRPr="00BD3AAC" w:rsidRDefault="00AB5FB7" w:rsidP="00954F4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2023</w:t>
            </w:r>
          </w:p>
          <w:p w:rsidR="00AB5FB7" w:rsidRPr="00BD3AAC" w:rsidRDefault="00AB5FB7" w:rsidP="00954F4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AB5FB7" w:rsidRPr="00BD3AAC" w:rsidRDefault="00AB5FB7" w:rsidP="00954F4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2024</w:t>
            </w:r>
          </w:p>
          <w:p w:rsidR="00AB5FB7" w:rsidRPr="00BD3AAC" w:rsidRDefault="00AB5FB7" w:rsidP="00954F41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:rsidR="00AB5FB7" w:rsidRPr="00BD3AAC" w:rsidRDefault="00F24A69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</w:tr>
      <w:tr w:rsidR="00BD3AAC" w:rsidRPr="00BD3AAC" w:rsidTr="00954F41">
        <w:tc>
          <w:tcPr>
            <w:tcW w:w="392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AB5FB7" w:rsidRPr="00BD3AAC" w:rsidRDefault="00AB5FB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AB5FB7" w:rsidRPr="00BD3AAC" w:rsidRDefault="004D70D2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BD3AAC" w:rsidRPr="00BD3AAC" w:rsidTr="00954F41">
        <w:tc>
          <w:tcPr>
            <w:tcW w:w="392" w:type="dxa"/>
            <w:vMerge w:val="restart"/>
          </w:tcPr>
          <w:p w:rsidR="00AB5FB7" w:rsidRPr="00BD3AAC" w:rsidRDefault="003D4CA8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AB5FB7" w:rsidRPr="00BD3AAC" w:rsidRDefault="00AB5FB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685" w:type="dxa"/>
          </w:tcPr>
          <w:p w:rsidR="00AB5FB7" w:rsidRPr="00BD3AAC" w:rsidRDefault="00AB5FB7" w:rsidP="00954F41">
            <w:pPr>
              <w:pStyle w:val="a8"/>
              <w:numPr>
                <w:ilvl w:val="0"/>
                <w:numId w:val="26"/>
              </w:numPr>
              <w:ind w:left="175" w:right="-108" w:hanging="283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Свято «</w:t>
            </w:r>
            <w:r w:rsidR="00AB30A7" w:rsidRPr="00BD3AAC">
              <w:rPr>
                <w:color w:val="000000" w:themeColor="text1"/>
                <w:sz w:val="24"/>
                <w:szCs w:val="24"/>
                <w:lang w:val="uk-UA"/>
              </w:rPr>
              <w:t>Обдарованість року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AB5FB7" w:rsidRPr="00BD3AAC" w:rsidRDefault="00AB5FB7" w:rsidP="00954F41">
            <w:pPr>
              <w:pStyle w:val="a8"/>
              <w:ind w:left="175"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B5FB7" w:rsidRPr="00BD3AAC" w:rsidRDefault="00315799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Червень</w:t>
            </w:r>
            <w:r w:rsidR="009839FF" w:rsidRPr="00BD3AAC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A071E" w:rsidRPr="00BD3AAC" w:rsidRDefault="000A071E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AB5FB7" w:rsidRPr="00BD3AAC" w:rsidRDefault="00204D42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B5FB7" w:rsidRPr="00BD3AAC" w:rsidRDefault="006D7F7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AB5FB7" w:rsidRPr="00BD3AAC" w:rsidRDefault="0066484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6</w:t>
            </w:r>
            <w:r w:rsidR="003D4CA8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AB5FB7" w:rsidRPr="00BD3AAC" w:rsidRDefault="003D4CA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="004D70D2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AB5FB7" w:rsidRPr="00BD3AAC" w:rsidRDefault="003D4CA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="004D70D2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AB5FB7" w:rsidRPr="00BD3AAC" w:rsidRDefault="003D4CA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19</w:t>
            </w:r>
            <w:r w:rsidR="004D70D2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BD3AAC" w:rsidRPr="00BD3AAC" w:rsidTr="00954F41">
        <w:tc>
          <w:tcPr>
            <w:tcW w:w="392" w:type="dxa"/>
            <w:vMerge/>
          </w:tcPr>
          <w:p w:rsidR="003D4CA8" w:rsidRPr="00BD3AAC" w:rsidRDefault="003D4CA8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BD3AAC" w:rsidRDefault="003D4CA8" w:rsidP="00954F41">
            <w:pPr>
              <w:pStyle w:val="a8"/>
              <w:numPr>
                <w:ilvl w:val="0"/>
                <w:numId w:val="26"/>
              </w:numPr>
              <w:ind w:left="175" w:hanging="283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Фестиваль учнівської творчості «Проліски надії»</w:t>
            </w:r>
          </w:p>
        </w:tc>
        <w:tc>
          <w:tcPr>
            <w:tcW w:w="1559" w:type="dxa"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Травень-червень</w:t>
            </w:r>
            <w:r w:rsidR="009839FF" w:rsidRPr="00BD3AAC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 4,</w:t>
            </w:r>
            <w:r w:rsidR="003D4CA8" w:rsidRPr="00BD3AAC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3D4CA8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,</w:t>
            </w:r>
            <w:r w:rsidR="003D4CA8" w:rsidRPr="00BD3AAC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D4CA8" w:rsidRPr="00BD3AAC" w:rsidRDefault="00FD118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,0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BD3AAC" w:rsidRDefault="003D4CA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2,</w:t>
            </w:r>
            <w:r w:rsidR="00FD1188" w:rsidRPr="00BD3AAC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BD3AAC" w:rsidRPr="00BD3AAC" w:rsidTr="00954F41">
        <w:trPr>
          <w:trHeight w:val="866"/>
        </w:trPr>
        <w:tc>
          <w:tcPr>
            <w:tcW w:w="392" w:type="dxa"/>
            <w:vMerge/>
          </w:tcPr>
          <w:p w:rsidR="003D4CA8" w:rsidRPr="00BD3AAC" w:rsidRDefault="003D4CA8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BD3AAC" w:rsidRDefault="003D4CA8" w:rsidP="00954F41">
            <w:pPr>
              <w:pStyle w:val="a8"/>
              <w:numPr>
                <w:ilvl w:val="0"/>
                <w:numId w:val="26"/>
              </w:numPr>
              <w:ind w:left="175" w:hanging="283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Обласний етап </w:t>
            </w:r>
          </w:p>
          <w:p w:rsidR="003D4CA8" w:rsidRPr="00BD3AAC" w:rsidRDefault="003D4CA8" w:rsidP="00954F41">
            <w:pPr>
              <w:tabs>
                <w:tab w:val="left" w:pos="3044"/>
              </w:tabs>
              <w:ind w:lef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Всеукраїнської дитячо-юнацької      гри «Сокіл («Джура»)»</w:t>
            </w:r>
          </w:p>
        </w:tc>
        <w:tc>
          <w:tcPr>
            <w:tcW w:w="1559" w:type="dxa"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Травень- червень</w:t>
            </w:r>
            <w:r w:rsidR="009839FF" w:rsidRPr="00BD3AAC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щорічно</w:t>
            </w:r>
          </w:p>
        </w:tc>
        <w:tc>
          <w:tcPr>
            <w:tcW w:w="1451" w:type="dxa"/>
            <w:vMerge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BD3AAC" w:rsidRDefault="003D4CA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204D42" w:rsidRPr="00BD3AAC">
              <w:rPr>
                <w:color w:val="000000" w:themeColor="text1"/>
                <w:sz w:val="24"/>
                <w:szCs w:val="24"/>
                <w:lang w:val="uk-UA"/>
              </w:rPr>
              <w:t>,7</w:t>
            </w:r>
          </w:p>
        </w:tc>
        <w:tc>
          <w:tcPr>
            <w:tcW w:w="850" w:type="dxa"/>
          </w:tcPr>
          <w:p w:rsidR="003D4CA8" w:rsidRPr="00BD3AAC" w:rsidRDefault="0066484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3D4CA8" w:rsidRPr="00BD3AAC">
              <w:rPr>
                <w:color w:val="000000" w:themeColor="text1"/>
                <w:sz w:val="24"/>
                <w:szCs w:val="24"/>
                <w:lang w:val="uk-UA"/>
              </w:rPr>
              <w:t>,8</w:t>
            </w:r>
          </w:p>
        </w:tc>
        <w:tc>
          <w:tcPr>
            <w:tcW w:w="851" w:type="dxa"/>
          </w:tcPr>
          <w:p w:rsidR="003D4CA8" w:rsidRPr="00BD3AAC" w:rsidRDefault="00AF0C99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="00AD46D1" w:rsidRPr="00BD3AAC">
              <w:rPr>
                <w:color w:val="000000" w:themeColor="text1"/>
                <w:sz w:val="24"/>
                <w:szCs w:val="24"/>
                <w:lang w:val="uk-UA"/>
              </w:rPr>
              <w:t>,46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BD3AAC" w:rsidRDefault="00204D42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AF0C99" w:rsidRPr="00BD3AAC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="00AD46D1" w:rsidRPr="00BD3AAC">
              <w:rPr>
                <w:color w:val="000000" w:themeColor="text1"/>
                <w:sz w:val="24"/>
                <w:szCs w:val="24"/>
                <w:lang w:val="uk-UA"/>
              </w:rPr>
              <w:t>,96</w:t>
            </w:r>
          </w:p>
        </w:tc>
      </w:tr>
      <w:tr w:rsidR="00BD3AAC" w:rsidRPr="00BD3AAC" w:rsidTr="00954F41">
        <w:trPr>
          <w:trHeight w:val="837"/>
        </w:trPr>
        <w:tc>
          <w:tcPr>
            <w:tcW w:w="392" w:type="dxa"/>
          </w:tcPr>
          <w:p w:rsidR="000A071E" w:rsidRPr="00BD3AAC" w:rsidRDefault="003D4CA8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0A071E" w:rsidRPr="00BD3AAC" w:rsidRDefault="000A071E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685" w:type="dxa"/>
          </w:tcPr>
          <w:p w:rsidR="000A071E" w:rsidRPr="00BD3AAC" w:rsidRDefault="000A071E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Заохочення</w:t>
            </w:r>
            <w:r w:rsidR="00315799"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обдарованих дітей</w:t>
            </w:r>
          </w:p>
          <w:p w:rsidR="003C346C" w:rsidRPr="00BD3AAC" w:rsidRDefault="00212564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133D4" w:rsidRPr="00BD3AAC" w:rsidRDefault="00B434C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Травень</w:t>
            </w:r>
            <w:r w:rsidR="009839FF" w:rsidRPr="00BD3AAC">
              <w:rPr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0A071E" w:rsidRPr="00BD3AAC" w:rsidRDefault="000A071E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BD3AAC" w:rsidRDefault="00204D42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0A071E" w:rsidRPr="00BD3AAC" w:rsidRDefault="000A071E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BD3AAC" w:rsidRDefault="000A071E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0A071E" w:rsidRPr="00BD3AAC" w:rsidRDefault="003D4CA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  <w:r w:rsidR="000A071E" w:rsidRPr="00BD3AAC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0A071E" w:rsidRPr="00BD3AAC" w:rsidRDefault="000A071E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BD3AAC" w:rsidRDefault="000A071E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664843" w:rsidRPr="00BD3AAC">
              <w:rPr>
                <w:color w:val="000000" w:themeColor="text1"/>
                <w:sz w:val="24"/>
                <w:szCs w:val="24"/>
                <w:lang w:val="uk-UA"/>
              </w:rPr>
              <w:t>44</w:t>
            </w:r>
            <w:r w:rsidR="003D4CA8" w:rsidRPr="00BD3AAC">
              <w:rPr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</w:tr>
      <w:tr w:rsidR="00BD3AAC" w:rsidRPr="00BD3AAC" w:rsidTr="00954F41">
        <w:trPr>
          <w:trHeight w:val="923"/>
        </w:trPr>
        <w:tc>
          <w:tcPr>
            <w:tcW w:w="392" w:type="dxa"/>
          </w:tcPr>
          <w:p w:rsidR="00713978" w:rsidRPr="00BD3AAC" w:rsidRDefault="00713978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Розвиток і підтримка дитячого туризму</w:t>
            </w:r>
          </w:p>
        </w:tc>
        <w:tc>
          <w:tcPr>
            <w:tcW w:w="3685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Обласні змагання зі спортивного туризму серед учнівської молоді </w:t>
            </w:r>
          </w:p>
        </w:tc>
        <w:tc>
          <w:tcPr>
            <w:tcW w:w="1559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Березень-квітень, </w:t>
            </w:r>
          </w:p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713978" w:rsidRPr="00BD3AAC" w:rsidRDefault="00713978" w:rsidP="00954F41">
            <w:pPr>
              <w:rPr>
                <w:color w:val="000000" w:themeColor="text1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8,08</w:t>
            </w:r>
          </w:p>
        </w:tc>
        <w:tc>
          <w:tcPr>
            <w:tcW w:w="850" w:type="dxa"/>
          </w:tcPr>
          <w:p w:rsidR="00713978" w:rsidRPr="00BD3AAC" w:rsidRDefault="0071397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8,0</w:t>
            </w:r>
          </w:p>
        </w:tc>
        <w:tc>
          <w:tcPr>
            <w:tcW w:w="851" w:type="dxa"/>
          </w:tcPr>
          <w:p w:rsidR="00713978" w:rsidRPr="00BD3AAC" w:rsidRDefault="0071397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3978" w:rsidRPr="00BD3AAC" w:rsidRDefault="0071397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06,08</w:t>
            </w:r>
          </w:p>
        </w:tc>
      </w:tr>
      <w:tr w:rsidR="00BD3AAC" w:rsidRPr="00BD3AAC" w:rsidTr="00954F41">
        <w:trPr>
          <w:trHeight w:val="923"/>
        </w:trPr>
        <w:tc>
          <w:tcPr>
            <w:tcW w:w="392" w:type="dxa"/>
          </w:tcPr>
          <w:p w:rsidR="00713978" w:rsidRPr="00BD3AAC" w:rsidRDefault="00713978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685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Міський конкурс юних майстрів з народних  ремес «Перлина творчості»</w:t>
            </w:r>
          </w:p>
        </w:tc>
        <w:tc>
          <w:tcPr>
            <w:tcW w:w="1559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ерезень -квітень,</w:t>
            </w:r>
          </w:p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713978" w:rsidRPr="00BD3AAC" w:rsidRDefault="00713978" w:rsidP="00954F41">
            <w:pPr>
              <w:rPr>
                <w:color w:val="000000" w:themeColor="text1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713978" w:rsidRPr="00BD3AAC" w:rsidRDefault="00713978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</w:tcPr>
          <w:p w:rsidR="00713978" w:rsidRPr="00BD3AAC" w:rsidRDefault="0071397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6,0</w:t>
            </w:r>
          </w:p>
        </w:tc>
        <w:tc>
          <w:tcPr>
            <w:tcW w:w="851" w:type="dxa"/>
          </w:tcPr>
          <w:p w:rsidR="00713978" w:rsidRPr="00BD3AAC" w:rsidRDefault="0071397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,0</w:t>
            </w:r>
          </w:p>
        </w:tc>
        <w:tc>
          <w:tcPr>
            <w:tcW w:w="1701" w:type="dxa"/>
            <w:shd w:val="clear" w:color="auto" w:fill="FFFFFF" w:themeFill="background1"/>
          </w:tcPr>
          <w:p w:rsidR="00713978" w:rsidRPr="00BD3AAC" w:rsidRDefault="00713978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1,0</w:t>
            </w:r>
          </w:p>
        </w:tc>
      </w:tr>
      <w:tr w:rsidR="00BD3AAC" w:rsidRPr="00BD3AAC" w:rsidTr="00954F41">
        <w:trPr>
          <w:trHeight w:val="844"/>
        </w:trPr>
        <w:tc>
          <w:tcPr>
            <w:tcW w:w="392" w:type="dxa"/>
            <w:vMerge w:val="restart"/>
          </w:tcPr>
          <w:p w:rsidR="004133D4" w:rsidRPr="00BD3AAC" w:rsidRDefault="004133D4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4133D4" w:rsidRPr="00BD3AAC" w:rsidRDefault="004133D4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4133D4" w:rsidRPr="00BD3AAC" w:rsidRDefault="004133D4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685" w:type="dxa"/>
          </w:tcPr>
          <w:p w:rsidR="004133D4" w:rsidRPr="00BD3AAC" w:rsidRDefault="008F05B2" w:rsidP="00954F41">
            <w:pPr>
              <w:pStyle w:val="a8"/>
              <w:numPr>
                <w:ilvl w:val="0"/>
                <w:numId w:val="30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Р</w:t>
            </w:r>
            <w:r w:rsidR="004133D4"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озширена серпнева 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59" w:type="dxa"/>
          </w:tcPr>
          <w:p w:rsidR="004133D4" w:rsidRPr="00BD3AAC" w:rsidRDefault="004133D4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Серпень,</w:t>
            </w:r>
          </w:p>
          <w:p w:rsidR="004133D4" w:rsidRPr="00BD3AAC" w:rsidRDefault="004133D4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4133D4" w:rsidRPr="00BD3AAC" w:rsidRDefault="004133D4" w:rsidP="00954F41">
            <w:pPr>
              <w:ind w:right="-8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4133D4" w:rsidRPr="00BD3AAC" w:rsidRDefault="004133D4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4133D4" w:rsidRPr="00BD3AAC" w:rsidRDefault="00204D42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7</w:t>
            </w:r>
            <w:r w:rsidR="004133D4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4133D4" w:rsidRPr="00BD3AAC" w:rsidRDefault="00204D42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4133D4" w:rsidRPr="00BD3AAC">
              <w:rPr>
                <w:color w:val="000000" w:themeColor="text1"/>
                <w:sz w:val="24"/>
                <w:szCs w:val="24"/>
                <w:lang w:val="uk-UA"/>
              </w:rPr>
              <w:t>9,0</w:t>
            </w:r>
          </w:p>
        </w:tc>
        <w:tc>
          <w:tcPr>
            <w:tcW w:w="851" w:type="dxa"/>
          </w:tcPr>
          <w:p w:rsidR="004133D4" w:rsidRPr="00BD3AAC" w:rsidRDefault="00204D42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</w:t>
            </w:r>
            <w:r w:rsidR="004133D4" w:rsidRPr="00BD3AAC">
              <w:rPr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1701" w:type="dxa"/>
          </w:tcPr>
          <w:p w:rsidR="004133D4" w:rsidRPr="00BD3AAC" w:rsidRDefault="00204D42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="004133D4" w:rsidRPr="00BD3AAC">
              <w:rPr>
                <w:color w:val="000000" w:themeColor="text1"/>
                <w:sz w:val="24"/>
                <w:szCs w:val="24"/>
                <w:lang w:val="uk-UA"/>
              </w:rPr>
              <w:t>7,0</w:t>
            </w:r>
          </w:p>
        </w:tc>
      </w:tr>
      <w:tr w:rsidR="00BD3AAC" w:rsidRPr="00BD3AAC" w:rsidTr="00954F41">
        <w:trPr>
          <w:trHeight w:val="574"/>
        </w:trPr>
        <w:tc>
          <w:tcPr>
            <w:tcW w:w="392" w:type="dxa"/>
            <w:vMerge/>
          </w:tcPr>
          <w:p w:rsidR="00C70FC7" w:rsidRPr="00BD3AAC" w:rsidRDefault="00C70FC7" w:rsidP="00954F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BD3AAC" w:rsidRDefault="00C70FC7" w:rsidP="00954F41">
            <w:pPr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BD3AAC" w:rsidRDefault="00C70FC7" w:rsidP="00954F41">
            <w:pPr>
              <w:pStyle w:val="a8"/>
              <w:numPr>
                <w:ilvl w:val="0"/>
                <w:numId w:val="30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Свято до Дня працівника освіти</w:t>
            </w:r>
          </w:p>
        </w:tc>
        <w:tc>
          <w:tcPr>
            <w:tcW w:w="1559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Жовтень,</w:t>
            </w:r>
          </w:p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BD3AAC" w:rsidRDefault="00193BC3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5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BD3AAC" w:rsidRDefault="00193BC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6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BD3AAC" w:rsidRDefault="00193BC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7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BD3AAC" w:rsidRDefault="00193BC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38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BD3AAC" w:rsidRPr="00BD3AAC" w:rsidTr="00954F41">
        <w:trPr>
          <w:trHeight w:val="802"/>
        </w:trPr>
        <w:tc>
          <w:tcPr>
            <w:tcW w:w="392" w:type="dxa"/>
            <w:vMerge w:val="restart"/>
          </w:tcPr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Розвиток творчо-креативного 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потенціалу освітян міста шляхом участі у професійних конкурсах та оглядах</w:t>
            </w:r>
          </w:p>
        </w:tc>
        <w:tc>
          <w:tcPr>
            <w:tcW w:w="3685" w:type="dxa"/>
          </w:tcPr>
          <w:p w:rsidR="00C70FC7" w:rsidRPr="00BD3AAC" w:rsidRDefault="00C70FC7" w:rsidP="00954F41">
            <w:pPr>
              <w:pStyle w:val="a8"/>
              <w:numPr>
                <w:ilvl w:val="0"/>
                <w:numId w:val="31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Конкурс «Учитель року»</w:t>
            </w:r>
          </w:p>
        </w:tc>
        <w:tc>
          <w:tcPr>
            <w:tcW w:w="1559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0" w:type="dxa"/>
          </w:tcPr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1" w:type="dxa"/>
          </w:tcPr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701" w:type="dxa"/>
          </w:tcPr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67,0</w:t>
            </w:r>
          </w:p>
        </w:tc>
      </w:tr>
      <w:tr w:rsidR="00BD3AAC" w:rsidRPr="00BD3AAC" w:rsidTr="00954F41">
        <w:trPr>
          <w:trHeight w:val="409"/>
        </w:trPr>
        <w:tc>
          <w:tcPr>
            <w:tcW w:w="392" w:type="dxa"/>
            <w:vMerge/>
          </w:tcPr>
          <w:p w:rsidR="00C70FC7" w:rsidRPr="00BD3AAC" w:rsidRDefault="00C70FC7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0E58D6" w:rsidRPr="00BD3AAC" w:rsidRDefault="000E58D6" w:rsidP="000E58D6">
            <w:pPr>
              <w:pStyle w:val="a8"/>
              <w:ind w:left="252"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pStyle w:val="a8"/>
              <w:numPr>
                <w:ilvl w:val="0"/>
                <w:numId w:val="31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онкурс «Колискова пісня»</w:t>
            </w:r>
          </w:p>
        </w:tc>
        <w:tc>
          <w:tcPr>
            <w:tcW w:w="1559" w:type="dxa"/>
          </w:tcPr>
          <w:p w:rsidR="000E58D6" w:rsidRPr="00BD3AAC" w:rsidRDefault="000E58D6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Червень, </w:t>
            </w:r>
          </w:p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E58D6" w:rsidRPr="00BD3AAC" w:rsidRDefault="000E58D6" w:rsidP="00954F41">
            <w:pPr>
              <w:rPr>
                <w:color w:val="000000" w:themeColor="text1"/>
                <w:sz w:val="24"/>
                <w:szCs w:val="24"/>
              </w:rPr>
            </w:pPr>
          </w:p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E58D6" w:rsidRPr="00BD3AAC" w:rsidRDefault="000E58D6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C70FC7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E58D6" w:rsidRPr="00BD3AAC" w:rsidRDefault="000E58D6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193BC3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0E58D6" w:rsidRPr="00BD3AAC" w:rsidRDefault="000E58D6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193BC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0E58D6" w:rsidRPr="00BD3AAC" w:rsidRDefault="000E58D6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193BC3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9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0E58D6" w:rsidRPr="00BD3AAC" w:rsidRDefault="000E58D6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C70FC7" w:rsidRPr="00BD3AAC" w:rsidRDefault="008F48EB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</w:t>
            </w:r>
            <w:r w:rsidR="00193BC3" w:rsidRPr="00BD3AAC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="00C70FC7" w:rsidRPr="00BD3AAC">
              <w:rPr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BD3AAC" w:rsidRPr="00BD3AAC" w:rsidTr="00954F41">
        <w:trPr>
          <w:trHeight w:val="777"/>
        </w:trPr>
        <w:tc>
          <w:tcPr>
            <w:tcW w:w="392" w:type="dxa"/>
            <w:vMerge w:val="restart"/>
          </w:tcPr>
          <w:p w:rsidR="000D01D5" w:rsidRPr="00BD3AAC" w:rsidRDefault="000D01D5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</w:t>
            </w:r>
          </w:p>
          <w:p w:rsidR="000D01D5" w:rsidRPr="00BD3AAC" w:rsidRDefault="000D01D5" w:rsidP="00954F41">
            <w:pPr>
              <w:ind w:left="-30" w:right="-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1D5" w:rsidRPr="00BD3AAC" w:rsidRDefault="000D01D5" w:rsidP="00954F41">
            <w:pPr>
              <w:ind w:left="-30" w:right="-42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01D5" w:rsidRPr="00BD3AAC" w:rsidRDefault="000D01D5" w:rsidP="00954F41">
            <w:pPr>
              <w:ind w:left="-30" w:right="-4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D01D5" w:rsidRPr="00BD3AAC" w:rsidRDefault="000D01D5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0D01D5" w:rsidRPr="00BD3AAC" w:rsidRDefault="00F46D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Створення іміджу сучасного освітнього закладу та сучасного працівника освіти</w:t>
            </w:r>
          </w:p>
        </w:tc>
        <w:tc>
          <w:tcPr>
            <w:tcW w:w="3685" w:type="dxa"/>
          </w:tcPr>
          <w:p w:rsidR="000D01D5" w:rsidRPr="00BD3AAC" w:rsidRDefault="000D01D5" w:rsidP="00954F41">
            <w:p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.Огляд найзатишнішої ігрової кімнати для учнів 1 класів</w:t>
            </w:r>
          </w:p>
        </w:tc>
        <w:tc>
          <w:tcPr>
            <w:tcW w:w="1559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Вересень,</w:t>
            </w:r>
          </w:p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,0</w:t>
            </w:r>
          </w:p>
        </w:tc>
        <w:tc>
          <w:tcPr>
            <w:tcW w:w="850" w:type="dxa"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1" w:type="dxa"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5,0</w:t>
            </w:r>
          </w:p>
        </w:tc>
      </w:tr>
      <w:tr w:rsidR="00BD3AAC" w:rsidRPr="00BD3AAC" w:rsidTr="00954F41">
        <w:trPr>
          <w:trHeight w:val="504"/>
        </w:trPr>
        <w:tc>
          <w:tcPr>
            <w:tcW w:w="392" w:type="dxa"/>
            <w:vMerge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.Конкурс-огляд «Сучасний ЗДО»</w:t>
            </w:r>
          </w:p>
        </w:tc>
        <w:tc>
          <w:tcPr>
            <w:tcW w:w="1559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Вересень,</w:t>
            </w:r>
          </w:p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D01D5" w:rsidRPr="00BD3AAC" w:rsidRDefault="000D01D5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1" w:type="dxa"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0D01D5" w:rsidRPr="00BD3AAC" w:rsidRDefault="000D01D5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6,0</w:t>
            </w:r>
          </w:p>
        </w:tc>
      </w:tr>
      <w:tr w:rsidR="00BD3AAC" w:rsidRPr="00BD3AAC" w:rsidTr="00954F41">
        <w:trPr>
          <w:trHeight w:val="504"/>
        </w:trPr>
        <w:tc>
          <w:tcPr>
            <w:tcW w:w="392" w:type="dxa"/>
          </w:tcPr>
          <w:p w:rsidR="00B44731" w:rsidRPr="00BD3AAC" w:rsidRDefault="00B44731" w:rsidP="00954F41">
            <w:pPr>
              <w:ind w:left="-30" w:right="-42"/>
              <w:jc w:val="center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B44731" w:rsidRPr="00BD3AAC" w:rsidRDefault="00B44731" w:rsidP="00954F41">
            <w:pPr>
              <w:pStyle w:val="af"/>
              <w:rPr>
                <w:b w:val="0"/>
                <w:color w:val="000000" w:themeColor="text1"/>
                <w:sz w:val="24"/>
              </w:rPr>
            </w:pPr>
          </w:p>
          <w:p w:rsidR="00B44731" w:rsidRPr="00BD3AAC" w:rsidRDefault="00B44731" w:rsidP="00954F41">
            <w:pPr>
              <w:ind w:left="-30" w:right="-4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ind w:left="-30" w:right="-4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Організація  та проведення Гімназіади серед школярів закладів загальної середньої освіти з врахуванням ґендерної рівно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Придбання нагороджувальної атрибутики</w:t>
            </w: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right="-108"/>
              <w:rPr>
                <w:color w:val="000000" w:themeColor="text1"/>
                <w:sz w:val="18"/>
                <w:szCs w:val="18"/>
                <w:lang w:val="uk-UA"/>
              </w:rPr>
            </w:pPr>
            <w:r w:rsidRPr="00BD3AAC">
              <w:rPr>
                <w:color w:val="000000" w:themeColor="text1"/>
                <w:sz w:val="18"/>
                <w:szCs w:val="18"/>
              </w:rPr>
              <w:t>Протягом року, згідно графіка проведення Гімназіади</w:t>
            </w:r>
            <w:r w:rsidRPr="00BD3AAC">
              <w:rPr>
                <w:color w:val="000000" w:themeColor="text1"/>
                <w:sz w:val="18"/>
                <w:szCs w:val="18"/>
                <w:lang w:val="uk-UA"/>
              </w:rPr>
              <w:t xml:space="preserve"> та </w:t>
            </w:r>
          </w:p>
          <w:p w:rsidR="00B44731" w:rsidRPr="00BD3AAC" w:rsidRDefault="00B44731" w:rsidP="00954F41">
            <w:pPr>
              <w:rPr>
                <w:color w:val="000000" w:themeColor="text1"/>
                <w:sz w:val="18"/>
                <w:szCs w:val="18"/>
              </w:rPr>
            </w:pPr>
            <w:r w:rsidRPr="00BD3AAC">
              <w:rPr>
                <w:color w:val="000000" w:themeColor="text1"/>
                <w:sz w:val="18"/>
                <w:szCs w:val="18"/>
              </w:rPr>
              <w:t>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left="-138" w:right="-108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BD3AAC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  <w:p w:rsidR="00B44731" w:rsidRPr="00BD3AAC" w:rsidRDefault="00B44731" w:rsidP="00954F41">
            <w:pPr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-138" w:right="-108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   2,0</w:t>
            </w:r>
          </w:p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,0</w:t>
            </w:r>
          </w:p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4,0</w:t>
            </w:r>
          </w:p>
        </w:tc>
      </w:tr>
      <w:tr w:rsidR="00BD3AAC" w:rsidRPr="00BD3AAC" w:rsidTr="00954F41">
        <w:trPr>
          <w:trHeight w:val="504"/>
        </w:trPr>
        <w:tc>
          <w:tcPr>
            <w:tcW w:w="392" w:type="dxa"/>
          </w:tcPr>
          <w:p w:rsidR="00B44731" w:rsidRPr="00BD3AAC" w:rsidRDefault="00B44731" w:rsidP="00954F41">
            <w:pPr>
              <w:pStyle w:val="af"/>
              <w:ind w:hanging="142"/>
              <w:rPr>
                <w:b w:val="0"/>
                <w:color w:val="000000" w:themeColor="text1"/>
                <w:sz w:val="24"/>
              </w:rPr>
            </w:pPr>
            <w:r w:rsidRPr="00BD3AAC">
              <w:rPr>
                <w:b w:val="0"/>
                <w:color w:val="000000" w:themeColor="text1"/>
                <w:sz w:val="24"/>
              </w:rPr>
              <w:t>9</w:t>
            </w:r>
          </w:p>
          <w:p w:rsidR="00B44731" w:rsidRPr="00BD3AAC" w:rsidRDefault="00B44731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Сприяти участі у Гімназіаді різних рівнів, спортивно – масових та національно-патріотичних заход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Видатки на участь учнів у Гімназіаді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D3AAC">
              <w:rPr>
                <w:color w:val="000000" w:themeColor="text1"/>
                <w:sz w:val="24"/>
                <w:szCs w:val="24"/>
              </w:rPr>
              <w:t xml:space="preserve">різних рівнів (проїзд) та </w:t>
            </w:r>
            <w:r w:rsidRPr="00BD3AAC">
              <w:rPr>
                <w:color w:val="000000" w:themeColor="text1"/>
              </w:rPr>
              <w:t xml:space="preserve"> </w:t>
            </w:r>
            <w:r w:rsidRPr="00BD3AAC">
              <w:rPr>
                <w:color w:val="000000" w:themeColor="text1"/>
                <w:sz w:val="24"/>
                <w:szCs w:val="24"/>
              </w:rPr>
              <w:t>спортивно – масових та національно-патріотичних зах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BD3AAC">
              <w:rPr>
                <w:color w:val="000000" w:themeColor="text1"/>
                <w:sz w:val="18"/>
                <w:szCs w:val="18"/>
              </w:rPr>
              <w:t>Протягом року, згідно графіка проведення  обласної Гімназіади та  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 xml:space="preserve">КУ ЦПРП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Pr="00BD3AAC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64,4</w:t>
            </w:r>
          </w:p>
        </w:tc>
      </w:tr>
      <w:tr w:rsidR="00BD3AAC" w:rsidRPr="00BD3AAC" w:rsidTr="00954F41">
        <w:trPr>
          <w:trHeight w:val="1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6" w:right="-49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Організація  та проведення  Всеукраїнських учнівських олімпіад і конкурсів серед учнів ЗЗС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Всеукраїнські учнівські олімпіади та конкурси</w:t>
            </w: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B44731" w:rsidRPr="00BD3AAC" w:rsidRDefault="00B4473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Листопад- грудень, щорічно</w:t>
            </w:r>
          </w:p>
        </w:tc>
        <w:tc>
          <w:tcPr>
            <w:tcW w:w="1451" w:type="dxa"/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,12</w:t>
            </w:r>
          </w:p>
        </w:tc>
        <w:tc>
          <w:tcPr>
            <w:tcW w:w="1701" w:type="dxa"/>
          </w:tcPr>
          <w:p w:rsidR="00B44731" w:rsidRPr="00BD3AAC" w:rsidRDefault="00B44731" w:rsidP="00954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8,12</w:t>
            </w:r>
          </w:p>
        </w:tc>
      </w:tr>
      <w:tr w:rsidR="00BD3AAC" w:rsidRPr="00BD3AAC" w:rsidTr="00954F41">
        <w:trPr>
          <w:trHeight w:val="7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 xml:space="preserve">Організація  та проведення </w:t>
            </w:r>
            <w:r w:rsidRPr="00BD3AAC">
              <w:rPr>
                <w:color w:val="000000" w:themeColor="text1"/>
              </w:rPr>
              <w:t xml:space="preserve"> </w:t>
            </w:r>
            <w:r w:rsidRPr="00BD3AAC">
              <w:rPr>
                <w:color w:val="000000" w:themeColor="text1"/>
                <w:sz w:val="24"/>
                <w:szCs w:val="24"/>
              </w:rPr>
              <w:t>спортивно – масових заход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ів з</w:t>
            </w:r>
            <w:r w:rsidRPr="00BD3AAC">
              <w:rPr>
                <w:color w:val="000000" w:themeColor="text1"/>
                <w:sz w:val="24"/>
                <w:szCs w:val="24"/>
              </w:rPr>
              <w:t xml:space="preserve"> врахуванням ґендерної рівност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Pr="00BD3AAC">
              <w:rPr>
                <w:color w:val="000000" w:themeColor="text1"/>
                <w:sz w:val="24"/>
                <w:szCs w:val="24"/>
              </w:rPr>
              <w:t>портивно – масов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BD3AAC">
              <w:rPr>
                <w:color w:val="000000" w:themeColor="text1"/>
                <w:sz w:val="24"/>
                <w:szCs w:val="24"/>
              </w:rPr>
              <w:t xml:space="preserve"> заход</w:t>
            </w: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и</w:t>
            </w:r>
          </w:p>
          <w:p w:rsidR="00954F41" w:rsidRPr="00BD3AAC" w:rsidRDefault="00954F4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keepNext/>
              <w:ind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ind w:right="-108"/>
              <w:rPr>
                <w:color w:val="000000" w:themeColor="text1"/>
                <w:lang w:val="uk-UA"/>
              </w:rPr>
            </w:pPr>
            <w:r w:rsidRPr="00BD3AAC">
              <w:rPr>
                <w:color w:val="000000" w:themeColor="text1"/>
              </w:rPr>
              <w:t xml:space="preserve">Протягом року, згідно графіка проведення </w:t>
            </w:r>
          </w:p>
          <w:p w:rsidR="00954F41" w:rsidRPr="00BD3AAC" w:rsidRDefault="00954F41" w:rsidP="00954F41">
            <w:pPr>
              <w:rPr>
                <w:color w:val="000000" w:themeColor="text1"/>
              </w:rPr>
            </w:pPr>
            <w:r w:rsidRPr="00BD3AAC">
              <w:rPr>
                <w:color w:val="000000" w:themeColor="text1"/>
              </w:rPr>
              <w:t>спортивно – масов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  <w:p w:rsidR="00954F41" w:rsidRPr="00BD3AAC" w:rsidRDefault="00954F41" w:rsidP="00954F41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left="-138" w:right="-108" w:firstLine="138"/>
              <w:jc w:val="center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954F41" w:rsidRPr="00BD3AAC" w:rsidRDefault="00954F41" w:rsidP="00954F41">
            <w:pPr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F36B02" w:rsidP="00954F41">
            <w:pPr>
              <w:keepNext/>
              <w:ind w:right="-108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5,3</w:t>
            </w: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F36B02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5,3</w:t>
            </w: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3AAC" w:rsidRPr="00BD3AAC" w:rsidTr="00954F41">
        <w:trPr>
          <w:trHeight w:val="8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left="6" w:right="-4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right="-49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</w:rPr>
              <w:t>Бюджет міської  ТГ</w:t>
            </w:r>
          </w:p>
          <w:p w:rsidR="00954F41" w:rsidRPr="00BD3AAC" w:rsidRDefault="00954F41" w:rsidP="00954F41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left="-138" w:right="-108" w:firstLine="138"/>
              <w:jc w:val="center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954F41" w:rsidRPr="00BD3AAC" w:rsidRDefault="00954F41" w:rsidP="00954F41">
            <w:pPr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F36B02" w:rsidP="00954F41">
            <w:pPr>
              <w:keepNext/>
              <w:ind w:right="-108"/>
              <w:rPr>
                <w:color w:val="000000" w:themeColor="text1"/>
                <w:sz w:val="24"/>
                <w:szCs w:val="24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73,55</w:t>
            </w: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41" w:rsidRPr="00BD3AAC" w:rsidRDefault="00F36B02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373,55</w:t>
            </w:r>
          </w:p>
          <w:p w:rsidR="00954F41" w:rsidRPr="00BD3AAC" w:rsidRDefault="00954F4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3AAC" w:rsidRPr="00BD3AAC" w:rsidTr="009110E1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ind w:left="-13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b/>
                <w:color w:val="000000" w:themeColor="text1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5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2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71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1" w:rsidRPr="00BD3AAC" w:rsidRDefault="00B44731" w:rsidP="00954F41">
            <w:pPr>
              <w:keepNext/>
              <w:ind w:left="-138" w:right="-108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D3AAC">
              <w:rPr>
                <w:color w:val="000000" w:themeColor="text1"/>
                <w:sz w:val="24"/>
                <w:szCs w:val="24"/>
                <w:lang w:val="uk-UA"/>
              </w:rPr>
              <w:t>1260,91</w:t>
            </w:r>
          </w:p>
        </w:tc>
      </w:tr>
      <w:tr w:rsidR="00BD3AAC" w:rsidRPr="00BD3AAC" w:rsidTr="00954F41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731" w:rsidRPr="00BD3AAC" w:rsidRDefault="00B44731" w:rsidP="000E58D6">
            <w:pPr>
              <w:keepNext/>
              <w:ind w:left="-138" w:right="-108"/>
              <w:jc w:val="center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BD3AAC">
              <w:rPr>
                <w:b/>
                <w:color w:val="000000" w:themeColor="text1"/>
                <w:sz w:val="32"/>
                <w:szCs w:val="32"/>
                <w:lang w:val="uk-UA"/>
              </w:rPr>
              <w:t>Секретар міського голови                                                                 В</w:t>
            </w:r>
            <w:r w:rsidR="000E58D6" w:rsidRPr="00BD3AAC">
              <w:rPr>
                <w:b/>
                <w:color w:val="000000" w:themeColor="text1"/>
                <w:sz w:val="32"/>
                <w:szCs w:val="32"/>
                <w:lang w:val="uk-UA"/>
              </w:rPr>
              <w:t>адим</w:t>
            </w:r>
            <w:r w:rsidRPr="00BD3AAC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КОЖУХОВСЬКИЙ</w:t>
            </w:r>
          </w:p>
        </w:tc>
      </w:tr>
    </w:tbl>
    <w:p w:rsidR="00835E62" w:rsidRPr="00BD3AAC" w:rsidRDefault="00835E62">
      <w:pPr>
        <w:rPr>
          <w:rFonts w:ascii="Times New Roman" w:hAnsi="Times New Roman" w:cs="Times New Roman"/>
          <w:color w:val="000000" w:themeColor="text1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44731" w:rsidRPr="00BD3AAC" w:rsidRDefault="00B44731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63624" w:rsidRPr="00BD3AAC" w:rsidRDefault="00763624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70D2" w:rsidRPr="00BD3AAC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50B24" w:rsidRPr="00BD3AAC" w:rsidRDefault="00F524D7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sectPr w:rsidR="00150B24" w:rsidRPr="00BD3AAC" w:rsidSect="009110E1">
          <w:pgSz w:w="16838" w:h="11906" w:orient="landscape"/>
          <w:pgMar w:top="142" w:right="567" w:bottom="142" w:left="284" w:header="737" w:footer="709" w:gutter="0"/>
          <w:cols w:space="708"/>
          <w:docGrid w:linePitch="360"/>
        </w:sectPr>
      </w:pPr>
      <w:r w:rsidRPr="00BD3A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5C3B3B" w:rsidRPr="00BD3AAC" w:rsidRDefault="005C3B3B" w:rsidP="00F77EDF">
      <w:pPr>
        <w:autoSpaceDN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sectPr w:rsidR="005C3B3B" w:rsidRPr="00BD3AAC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DA" w:rsidRDefault="00FE22DA" w:rsidP="004E4393">
      <w:pPr>
        <w:spacing w:after="0" w:line="240" w:lineRule="auto"/>
      </w:pPr>
      <w:r>
        <w:separator/>
      </w:r>
    </w:p>
  </w:endnote>
  <w:endnote w:type="continuationSeparator" w:id="0">
    <w:p w:rsidR="00FE22DA" w:rsidRDefault="00FE22DA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DA" w:rsidRDefault="00FE22DA" w:rsidP="004E4393">
      <w:pPr>
        <w:spacing w:after="0" w:line="240" w:lineRule="auto"/>
      </w:pPr>
      <w:r>
        <w:separator/>
      </w:r>
    </w:p>
  </w:footnote>
  <w:footnote w:type="continuationSeparator" w:id="0">
    <w:p w:rsidR="00FE22DA" w:rsidRDefault="00FE22DA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BB"/>
    <w:multiLevelType w:val="hybridMultilevel"/>
    <w:tmpl w:val="E17C0A9C"/>
    <w:lvl w:ilvl="0" w:tplc="2D765DE0">
      <w:start w:val="1"/>
      <w:numFmt w:val="decimal"/>
      <w:lvlText w:val="%1."/>
      <w:lvlJc w:val="left"/>
      <w:pPr>
        <w:ind w:left="141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15B3B"/>
    <w:multiLevelType w:val="hybridMultilevel"/>
    <w:tmpl w:val="037E5126"/>
    <w:lvl w:ilvl="0" w:tplc="4A5E4E1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161D7"/>
    <w:multiLevelType w:val="hybridMultilevel"/>
    <w:tmpl w:val="64EAD744"/>
    <w:lvl w:ilvl="0" w:tplc="CB0E6A2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C5266C3"/>
    <w:multiLevelType w:val="hybridMultilevel"/>
    <w:tmpl w:val="45B6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0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8271A"/>
    <w:multiLevelType w:val="hybridMultilevel"/>
    <w:tmpl w:val="96CEF18E"/>
    <w:lvl w:ilvl="0" w:tplc="F3909B7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D4A199A"/>
    <w:multiLevelType w:val="hybridMultilevel"/>
    <w:tmpl w:val="F774C222"/>
    <w:lvl w:ilvl="0" w:tplc="602AC66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29"/>
  </w:num>
  <w:num w:numId="7">
    <w:abstractNumId w:val="36"/>
  </w:num>
  <w:num w:numId="8">
    <w:abstractNumId w:val="20"/>
  </w:num>
  <w:num w:numId="9">
    <w:abstractNumId w:val="19"/>
  </w:num>
  <w:num w:numId="10">
    <w:abstractNumId w:val="8"/>
  </w:num>
  <w:num w:numId="11">
    <w:abstractNumId w:val="34"/>
  </w:num>
  <w:num w:numId="12">
    <w:abstractNumId w:val="15"/>
  </w:num>
  <w:num w:numId="13">
    <w:abstractNumId w:val="6"/>
  </w:num>
  <w:num w:numId="14">
    <w:abstractNumId w:val="17"/>
  </w:num>
  <w:num w:numId="15">
    <w:abstractNumId w:val="33"/>
  </w:num>
  <w:num w:numId="16">
    <w:abstractNumId w:val="7"/>
  </w:num>
  <w:num w:numId="17">
    <w:abstractNumId w:val="10"/>
  </w:num>
  <w:num w:numId="18">
    <w:abstractNumId w:val="3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8"/>
  </w:num>
  <w:num w:numId="23">
    <w:abstractNumId w:val="0"/>
  </w:num>
  <w:num w:numId="24">
    <w:abstractNumId w:val="23"/>
  </w:num>
  <w:num w:numId="25">
    <w:abstractNumId w:val="22"/>
  </w:num>
  <w:num w:numId="26">
    <w:abstractNumId w:val="37"/>
  </w:num>
  <w:num w:numId="27">
    <w:abstractNumId w:val="27"/>
  </w:num>
  <w:num w:numId="28">
    <w:abstractNumId w:val="25"/>
  </w:num>
  <w:num w:numId="29">
    <w:abstractNumId w:val="9"/>
  </w:num>
  <w:num w:numId="30">
    <w:abstractNumId w:val="35"/>
  </w:num>
  <w:num w:numId="31">
    <w:abstractNumId w:val="3"/>
  </w:num>
  <w:num w:numId="32">
    <w:abstractNumId w:val="13"/>
  </w:num>
  <w:num w:numId="33">
    <w:abstractNumId w:val="5"/>
  </w:num>
  <w:num w:numId="34">
    <w:abstractNumId w:val="21"/>
  </w:num>
  <w:num w:numId="35">
    <w:abstractNumId w:val="11"/>
  </w:num>
  <w:num w:numId="36">
    <w:abstractNumId w:val="28"/>
  </w:num>
  <w:num w:numId="37">
    <w:abstractNumId w:val="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57F6"/>
    <w:rsid w:val="00016BBE"/>
    <w:rsid w:val="00024451"/>
    <w:rsid w:val="0002473F"/>
    <w:rsid w:val="00045045"/>
    <w:rsid w:val="00054B3A"/>
    <w:rsid w:val="00062307"/>
    <w:rsid w:val="000678CD"/>
    <w:rsid w:val="000824F0"/>
    <w:rsid w:val="00083256"/>
    <w:rsid w:val="000876F5"/>
    <w:rsid w:val="0009236D"/>
    <w:rsid w:val="0009271F"/>
    <w:rsid w:val="000932A1"/>
    <w:rsid w:val="00095FAF"/>
    <w:rsid w:val="000A071E"/>
    <w:rsid w:val="000A2812"/>
    <w:rsid w:val="000A4AB4"/>
    <w:rsid w:val="000B4FB8"/>
    <w:rsid w:val="000C5D50"/>
    <w:rsid w:val="000D01D5"/>
    <w:rsid w:val="000D134F"/>
    <w:rsid w:val="000D7DBD"/>
    <w:rsid w:val="000E58D6"/>
    <w:rsid w:val="00110C95"/>
    <w:rsid w:val="0013364E"/>
    <w:rsid w:val="00133F3B"/>
    <w:rsid w:val="001344B5"/>
    <w:rsid w:val="001356DB"/>
    <w:rsid w:val="001367FB"/>
    <w:rsid w:val="00150B24"/>
    <w:rsid w:val="00152873"/>
    <w:rsid w:val="0015315C"/>
    <w:rsid w:val="0016223A"/>
    <w:rsid w:val="00162E2B"/>
    <w:rsid w:val="00172D6B"/>
    <w:rsid w:val="00173029"/>
    <w:rsid w:val="00173E4F"/>
    <w:rsid w:val="0018591A"/>
    <w:rsid w:val="00193BC3"/>
    <w:rsid w:val="001963E1"/>
    <w:rsid w:val="001A14F8"/>
    <w:rsid w:val="001C05B1"/>
    <w:rsid w:val="001C1FA2"/>
    <w:rsid w:val="001C4C17"/>
    <w:rsid w:val="001C6AD1"/>
    <w:rsid w:val="001C7982"/>
    <w:rsid w:val="001D535E"/>
    <w:rsid w:val="001E0BB7"/>
    <w:rsid w:val="001E182E"/>
    <w:rsid w:val="001F10BA"/>
    <w:rsid w:val="001F4EF0"/>
    <w:rsid w:val="00204D42"/>
    <w:rsid w:val="002102FC"/>
    <w:rsid w:val="0021206F"/>
    <w:rsid w:val="00212564"/>
    <w:rsid w:val="00213ACC"/>
    <w:rsid w:val="002148AF"/>
    <w:rsid w:val="00223D85"/>
    <w:rsid w:val="00234156"/>
    <w:rsid w:val="00237C04"/>
    <w:rsid w:val="00244737"/>
    <w:rsid w:val="0025116A"/>
    <w:rsid w:val="00252EDA"/>
    <w:rsid w:val="0025491E"/>
    <w:rsid w:val="00260D26"/>
    <w:rsid w:val="00271A5E"/>
    <w:rsid w:val="002772A1"/>
    <w:rsid w:val="00280B54"/>
    <w:rsid w:val="00285C14"/>
    <w:rsid w:val="00293117"/>
    <w:rsid w:val="00293FE4"/>
    <w:rsid w:val="002A394F"/>
    <w:rsid w:val="002A40A0"/>
    <w:rsid w:val="002A46ED"/>
    <w:rsid w:val="002A5861"/>
    <w:rsid w:val="002B16E9"/>
    <w:rsid w:val="002B5582"/>
    <w:rsid w:val="002B7FDB"/>
    <w:rsid w:val="002C0CF4"/>
    <w:rsid w:val="002C1423"/>
    <w:rsid w:val="002C2322"/>
    <w:rsid w:val="002C5D65"/>
    <w:rsid w:val="002E2BEA"/>
    <w:rsid w:val="002E2E64"/>
    <w:rsid w:val="002F3A6B"/>
    <w:rsid w:val="002F7061"/>
    <w:rsid w:val="00302A69"/>
    <w:rsid w:val="00310F95"/>
    <w:rsid w:val="003148A4"/>
    <w:rsid w:val="00315799"/>
    <w:rsid w:val="00330208"/>
    <w:rsid w:val="0033579D"/>
    <w:rsid w:val="003420C1"/>
    <w:rsid w:val="00356320"/>
    <w:rsid w:val="0036548D"/>
    <w:rsid w:val="00374EDE"/>
    <w:rsid w:val="00381474"/>
    <w:rsid w:val="00391CE9"/>
    <w:rsid w:val="003A1698"/>
    <w:rsid w:val="003C22F2"/>
    <w:rsid w:val="003C346C"/>
    <w:rsid w:val="003D0079"/>
    <w:rsid w:val="003D4CA8"/>
    <w:rsid w:val="003D57EF"/>
    <w:rsid w:val="003E60D4"/>
    <w:rsid w:val="003E7653"/>
    <w:rsid w:val="003F26E1"/>
    <w:rsid w:val="003F500E"/>
    <w:rsid w:val="00400870"/>
    <w:rsid w:val="00401AA1"/>
    <w:rsid w:val="00404DF2"/>
    <w:rsid w:val="004133D4"/>
    <w:rsid w:val="00414718"/>
    <w:rsid w:val="0041691D"/>
    <w:rsid w:val="00424D0F"/>
    <w:rsid w:val="004275E8"/>
    <w:rsid w:val="00430A72"/>
    <w:rsid w:val="004339E1"/>
    <w:rsid w:val="00437B70"/>
    <w:rsid w:val="00447C39"/>
    <w:rsid w:val="00447EB1"/>
    <w:rsid w:val="0045688C"/>
    <w:rsid w:val="0046067A"/>
    <w:rsid w:val="00475966"/>
    <w:rsid w:val="00484C2C"/>
    <w:rsid w:val="0049298B"/>
    <w:rsid w:val="00495926"/>
    <w:rsid w:val="004A655F"/>
    <w:rsid w:val="004B0272"/>
    <w:rsid w:val="004B3DBF"/>
    <w:rsid w:val="004C1B61"/>
    <w:rsid w:val="004C5E0A"/>
    <w:rsid w:val="004C6C65"/>
    <w:rsid w:val="004D01F8"/>
    <w:rsid w:val="004D70D2"/>
    <w:rsid w:val="004E0A12"/>
    <w:rsid w:val="004E4393"/>
    <w:rsid w:val="004F147F"/>
    <w:rsid w:val="004F6CC3"/>
    <w:rsid w:val="00507CEA"/>
    <w:rsid w:val="005164B8"/>
    <w:rsid w:val="00521CBB"/>
    <w:rsid w:val="00525369"/>
    <w:rsid w:val="00525891"/>
    <w:rsid w:val="005266D6"/>
    <w:rsid w:val="0054075D"/>
    <w:rsid w:val="0054249F"/>
    <w:rsid w:val="00550043"/>
    <w:rsid w:val="00552196"/>
    <w:rsid w:val="00563B29"/>
    <w:rsid w:val="00563E2D"/>
    <w:rsid w:val="00573DB6"/>
    <w:rsid w:val="00591DA6"/>
    <w:rsid w:val="00594CD8"/>
    <w:rsid w:val="005B44FF"/>
    <w:rsid w:val="005C3B3B"/>
    <w:rsid w:val="005C63E2"/>
    <w:rsid w:val="005C7A86"/>
    <w:rsid w:val="005E5A7D"/>
    <w:rsid w:val="006111D2"/>
    <w:rsid w:val="00616E21"/>
    <w:rsid w:val="00621448"/>
    <w:rsid w:val="006415E2"/>
    <w:rsid w:val="00645CA8"/>
    <w:rsid w:val="00652D4E"/>
    <w:rsid w:val="00664843"/>
    <w:rsid w:val="0067094E"/>
    <w:rsid w:val="00671BDA"/>
    <w:rsid w:val="006720FA"/>
    <w:rsid w:val="0067772B"/>
    <w:rsid w:val="006952D2"/>
    <w:rsid w:val="006A1375"/>
    <w:rsid w:val="006A68E4"/>
    <w:rsid w:val="006A71CB"/>
    <w:rsid w:val="006B47A1"/>
    <w:rsid w:val="006B47C2"/>
    <w:rsid w:val="006C0522"/>
    <w:rsid w:val="006C1F39"/>
    <w:rsid w:val="006D1C9E"/>
    <w:rsid w:val="006D262D"/>
    <w:rsid w:val="006D2A2D"/>
    <w:rsid w:val="006D53E1"/>
    <w:rsid w:val="006D566D"/>
    <w:rsid w:val="006D7082"/>
    <w:rsid w:val="006D7F71"/>
    <w:rsid w:val="006E385D"/>
    <w:rsid w:val="006E6BB9"/>
    <w:rsid w:val="006F2EDC"/>
    <w:rsid w:val="006F6A0A"/>
    <w:rsid w:val="00707FDB"/>
    <w:rsid w:val="007128AF"/>
    <w:rsid w:val="00713978"/>
    <w:rsid w:val="007277DA"/>
    <w:rsid w:val="0073166C"/>
    <w:rsid w:val="00735AD6"/>
    <w:rsid w:val="0074783E"/>
    <w:rsid w:val="00757EAD"/>
    <w:rsid w:val="00763624"/>
    <w:rsid w:val="00770C51"/>
    <w:rsid w:val="0077734D"/>
    <w:rsid w:val="00777B2F"/>
    <w:rsid w:val="00795FFA"/>
    <w:rsid w:val="007B09F2"/>
    <w:rsid w:val="007B18E5"/>
    <w:rsid w:val="007B60CD"/>
    <w:rsid w:val="007C205E"/>
    <w:rsid w:val="007C3B73"/>
    <w:rsid w:val="007D4A67"/>
    <w:rsid w:val="007F28F8"/>
    <w:rsid w:val="007F51FB"/>
    <w:rsid w:val="007F776C"/>
    <w:rsid w:val="00811E1D"/>
    <w:rsid w:val="00820994"/>
    <w:rsid w:val="00825A2A"/>
    <w:rsid w:val="0082774F"/>
    <w:rsid w:val="008332EE"/>
    <w:rsid w:val="00835E62"/>
    <w:rsid w:val="0085298B"/>
    <w:rsid w:val="00854B4E"/>
    <w:rsid w:val="0085741A"/>
    <w:rsid w:val="00866BB0"/>
    <w:rsid w:val="00867374"/>
    <w:rsid w:val="0087216E"/>
    <w:rsid w:val="00872810"/>
    <w:rsid w:val="00872B88"/>
    <w:rsid w:val="00875507"/>
    <w:rsid w:val="00875D87"/>
    <w:rsid w:val="00885758"/>
    <w:rsid w:val="00890CFA"/>
    <w:rsid w:val="008A2A25"/>
    <w:rsid w:val="008A4E6A"/>
    <w:rsid w:val="008A5F4F"/>
    <w:rsid w:val="008C0936"/>
    <w:rsid w:val="008C7B98"/>
    <w:rsid w:val="008D0653"/>
    <w:rsid w:val="008D2A8F"/>
    <w:rsid w:val="008D5BF2"/>
    <w:rsid w:val="008D5EAB"/>
    <w:rsid w:val="008E0C7A"/>
    <w:rsid w:val="008F05B2"/>
    <w:rsid w:val="008F48EB"/>
    <w:rsid w:val="008F5969"/>
    <w:rsid w:val="008F6EA5"/>
    <w:rsid w:val="009045DF"/>
    <w:rsid w:val="009046E3"/>
    <w:rsid w:val="009110E1"/>
    <w:rsid w:val="009443A6"/>
    <w:rsid w:val="00954F41"/>
    <w:rsid w:val="00974E67"/>
    <w:rsid w:val="00975CA3"/>
    <w:rsid w:val="009839FF"/>
    <w:rsid w:val="00985096"/>
    <w:rsid w:val="009855DE"/>
    <w:rsid w:val="009966DE"/>
    <w:rsid w:val="009B0268"/>
    <w:rsid w:val="009B2D15"/>
    <w:rsid w:val="009C3503"/>
    <w:rsid w:val="009C67E2"/>
    <w:rsid w:val="009D302F"/>
    <w:rsid w:val="009D5ED8"/>
    <w:rsid w:val="009E16BF"/>
    <w:rsid w:val="009E29CD"/>
    <w:rsid w:val="009E3406"/>
    <w:rsid w:val="009E6143"/>
    <w:rsid w:val="009E73E4"/>
    <w:rsid w:val="009F4D10"/>
    <w:rsid w:val="009F77BC"/>
    <w:rsid w:val="00A01825"/>
    <w:rsid w:val="00A03388"/>
    <w:rsid w:val="00A05F38"/>
    <w:rsid w:val="00A26BA4"/>
    <w:rsid w:val="00A33E8A"/>
    <w:rsid w:val="00A34293"/>
    <w:rsid w:val="00A45D75"/>
    <w:rsid w:val="00A46E3C"/>
    <w:rsid w:val="00A47EC0"/>
    <w:rsid w:val="00A515C6"/>
    <w:rsid w:val="00A54871"/>
    <w:rsid w:val="00A60807"/>
    <w:rsid w:val="00A621C9"/>
    <w:rsid w:val="00A6481F"/>
    <w:rsid w:val="00A742EE"/>
    <w:rsid w:val="00A74C57"/>
    <w:rsid w:val="00A86354"/>
    <w:rsid w:val="00A92A3F"/>
    <w:rsid w:val="00A92F8F"/>
    <w:rsid w:val="00A9313A"/>
    <w:rsid w:val="00AA1541"/>
    <w:rsid w:val="00AB30A7"/>
    <w:rsid w:val="00AB5209"/>
    <w:rsid w:val="00AB5FB7"/>
    <w:rsid w:val="00AC36AF"/>
    <w:rsid w:val="00AC49DC"/>
    <w:rsid w:val="00AC4C0A"/>
    <w:rsid w:val="00AC566C"/>
    <w:rsid w:val="00AD46D1"/>
    <w:rsid w:val="00AE13EF"/>
    <w:rsid w:val="00AE417E"/>
    <w:rsid w:val="00AF0C99"/>
    <w:rsid w:val="00AF5517"/>
    <w:rsid w:val="00B13C46"/>
    <w:rsid w:val="00B26D4F"/>
    <w:rsid w:val="00B359DF"/>
    <w:rsid w:val="00B37899"/>
    <w:rsid w:val="00B434C5"/>
    <w:rsid w:val="00B44731"/>
    <w:rsid w:val="00B47C26"/>
    <w:rsid w:val="00B5694E"/>
    <w:rsid w:val="00B62333"/>
    <w:rsid w:val="00B65AF5"/>
    <w:rsid w:val="00B71265"/>
    <w:rsid w:val="00B7578E"/>
    <w:rsid w:val="00B76988"/>
    <w:rsid w:val="00B7698B"/>
    <w:rsid w:val="00B769D2"/>
    <w:rsid w:val="00B84A12"/>
    <w:rsid w:val="00B913DD"/>
    <w:rsid w:val="00B91703"/>
    <w:rsid w:val="00BA50C6"/>
    <w:rsid w:val="00BB0A84"/>
    <w:rsid w:val="00BB31DB"/>
    <w:rsid w:val="00BC7A81"/>
    <w:rsid w:val="00BD0B88"/>
    <w:rsid w:val="00BD3A78"/>
    <w:rsid w:val="00BD3AAC"/>
    <w:rsid w:val="00BE4C03"/>
    <w:rsid w:val="00C12C9D"/>
    <w:rsid w:val="00C13898"/>
    <w:rsid w:val="00C14554"/>
    <w:rsid w:val="00C15591"/>
    <w:rsid w:val="00C24C85"/>
    <w:rsid w:val="00C34D2B"/>
    <w:rsid w:val="00C47C18"/>
    <w:rsid w:val="00C600E7"/>
    <w:rsid w:val="00C61794"/>
    <w:rsid w:val="00C63BB1"/>
    <w:rsid w:val="00C70FC7"/>
    <w:rsid w:val="00C711AD"/>
    <w:rsid w:val="00C7153B"/>
    <w:rsid w:val="00C76455"/>
    <w:rsid w:val="00C77C26"/>
    <w:rsid w:val="00C93C67"/>
    <w:rsid w:val="00C93FE3"/>
    <w:rsid w:val="00C969DE"/>
    <w:rsid w:val="00CB0327"/>
    <w:rsid w:val="00CB3D7D"/>
    <w:rsid w:val="00D02696"/>
    <w:rsid w:val="00D048B1"/>
    <w:rsid w:val="00D0787F"/>
    <w:rsid w:val="00D13725"/>
    <w:rsid w:val="00D17392"/>
    <w:rsid w:val="00D21540"/>
    <w:rsid w:val="00D30F79"/>
    <w:rsid w:val="00D33D4A"/>
    <w:rsid w:val="00D42232"/>
    <w:rsid w:val="00D4527C"/>
    <w:rsid w:val="00D54A19"/>
    <w:rsid w:val="00D5565F"/>
    <w:rsid w:val="00D600B7"/>
    <w:rsid w:val="00D7630F"/>
    <w:rsid w:val="00D86E04"/>
    <w:rsid w:val="00D911DE"/>
    <w:rsid w:val="00D93533"/>
    <w:rsid w:val="00DA1072"/>
    <w:rsid w:val="00DA5F32"/>
    <w:rsid w:val="00DC0EED"/>
    <w:rsid w:val="00DC2446"/>
    <w:rsid w:val="00DC349D"/>
    <w:rsid w:val="00DE0C3B"/>
    <w:rsid w:val="00DE38E0"/>
    <w:rsid w:val="00DE6440"/>
    <w:rsid w:val="00DE6F61"/>
    <w:rsid w:val="00E04F51"/>
    <w:rsid w:val="00E0726D"/>
    <w:rsid w:val="00E12E33"/>
    <w:rsid w:val="00E21692"/>
    <w:rsid w:val="00E34FB4"/>
    <w:rsid w:val="00E556D3"/>
    <w:rsid w:val="00E64222"/>
    <w:rsid w:val="00E81F59"/>
    <w:rsid w:val="00E93FC8"/>
    <w:rsid w:val="00E9434B"/>
    <w:rsid w:val="00E94D56"/>
    <w:rsid w:val="00EA1112"/>
    <w:rsid w:val="00EB063F"/>
    <w:rsid w:val="00ED3FE4"/>
    <w:rsid w:val="00ED66DE"/>
    <w:rsid w:val="00ED7E8A"/>
    <w:rsid w:val="00EE17CF"/>
    <w:rsid w:val="00EE3175"/>
    <w:rsid w:val="00EF1579"/>
    <w:rsid w:val="00F160DD"/>
    <w:rsid w:val="00F24A69"/>
    <w:rsid w:val="00F30F4C"/>
    <w:rsid w:val="00F35E0B"/>
    <w:rsid w:val="00F36B02"/>
    <w:rsid w:val="00F43AE8"/>
    <w:rsid w:val="00F46D31"/>
    <w:rsid w:val="00F50F5B"/>
    <w:rsid w:val="00F51380"/>
    <w:rsid w:val="00F524D7"/>
    <w:rsid w:val="00F526F6"/>
    <w:rsid w:val="00F55682"/>
    <w:rsid w:val="00F63E1D"/>
    <w:rsid w:val="00F6542F"/>
    <w:rsid w:val="00F76AD7"/>
    <w:rsid w:val="00F77EDF"/>
    <w:rsid w:val="00F815CA"/>
    <w:rsid w:val="00F816A0"/>
    <w:rsid w:val="00F84C6E"/>
    <w:rsid w:val="00FA22CC"/>
    <w:rsid w:val="00FA2534"/>
    <w:rsid w:val="00FA762D"/>
    <w:rsid w:val="00FB0AF5"/>
    <w:rsid w:val="00FC4791"/>
    <w:rsid w:val="00FD1188"/>
    <w:rsid w:val="00FD3950"/>
    <w:rsid w:val="00FE22DA"/>
    <w:rsid w:val="00FE4A3B"/>
    <w:rsid w:val="00FE69BD"/>
    <w:rsid w:val="00FF3CDF"/>
    <w:rsid w:val="00FF4D74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E4EA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A4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975C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75CA3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092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38FD-4ACC-4189-B417-80ED669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203</cp:revision>
  <cp:lastPrinted>2024-01-17T10:22:00Z</cp:lastPrinted>
  <dcterms:created xsi:type="dcterms:W3CDTF">2017-09-18T17:17:00Z</dcterms:created>
  <dcterms:modified xsi:type="dcterms:W3CDTF">2024-02-16T07:57:00Z</dcterms:modified>
</cp:coreProperties>
</file>